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721DA" w14:textId="77777777" w:rsidR="00535CBF" w:rsidRPr="007419EE" w:rsidRDefault="002072CE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0000"/>
          <w:sz w:val="36"/>
          <w:u w:val="single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A9ED5B3" wp14:editId="1A791776">
                <wp:simplePos x="0" y="0"/>
                <wp:positionH relativeFrom="column">
                  <wp:posOffset>-364490</wp:posOffset>
                </wp:positionH>
                <wp:positionV relativeFrom="paragraph">
                  <wp:posOffset>-23495</wp:posOffset>
                </wp:positionV>
                <wp:extent cx="7054850" cy="45910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4A1E3" w14:textId="77777777" w:rsidR="00535CBF" w:rsidRDefault="00535CBF" w:rsidP="00535CBF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ED5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7pt;margin-top:-1.85pt;width:555.5pt;height:36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" fillcolor="maroon" stroked="f">
                <v:textbox inset="0,0,0,0">
                  <w:txbxContent>
                    <w:p w14:paraId="6014A1E3" w14:textId="77777777" w:rsidR="00535CBF" w:rsidRDefault="00535CBF" w:rsidP="00535CBF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8DA644B" w14:textId="77777777" w:rsidR="00535CBF" w:rsidRPr="007419EE" w:rsidRDefault="00535CBF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color w:val="800000"/>
          <w:sz w:val="36"/>
        </w:rPr>
      </w:pPr>
    </w:p>
    <w:p w14:paraId="3D463849" w14:textId="77777777" w:rsidR="00535CBF" w:rsidRPr="007419EE" w:rsidRDefault="00535CBF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  <w:sz w:val="16"/>
          <w:szCs w:val="52"/>
        </w:rPr>
      </w:pPr>
      <w:r w:rsidRPr="007419EE">
        <w:rPr>
          <w:rFonts w:asciiTheme="minorHAnsi" w:hAnsiTheme="minorHAnsi" w:cstheme="minorHAnsi"/>
          <w:b/>
          <w:sz w:val="16"/>
          <w:szCs w:val="52"/>
        </w:rPr>
        <w:tab/>
      </w:r>
      <w:r w:rsidRPr="007419EE">
        <w:rPr>
          <w:rFonts w:asciiTheme="minorHAnsi" w:hAnsiTheme="minorHAnsi" w:cstheme="minorHAnsi"/>
          <w:b/>
          <w:sz w:val="16"/>
          <w:szCs w:val="52"/>
        </w:rPr>
        <w:tab/>
      </w:r>
    </w:p>
    <w:p w14:paraId="49EA1459" w14:textId="7D275F8A" w:rsidR="00535CBF" w:rsidRPr="007419EE" w:rsidRDefault="00535CBF" w:rsidP="00535CBF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7419EE">
        <w:rPr>
          <w:rFonts w:asciiTheme="minorHAnsi" w:hAnsiTheme="minorHAnsi" w:cstheme="minorHAnsi"/>
          <w:b/>
          <w:sz w:val="52"/>
          <w:szCs w:val="52"/>
        </w:rPr>
        <w:t xml:space="preserve">  </w:t>
      </w:r>
      <w:r w:rsidR="005B197D" w:rsidRPr="007419EE">
        <w:rPr>
          <w:rFonts w:asciiTheme="minorHAnsi" w:hAnsiTheme="minorHAnsi" w:cstheme="minorHAnsi"/>
          <w:b/>
          <w:sz w:val="52"/>
          <w:szCs w:val="52"/>
          <w:u w:val="single"/>
        </w:rPr>
        <w:t>5</w:t>
      </w:r>
      <w:r w:rsidR="00A735C4">
        <w:rPr>
          <w:rFonts w:asciiTheme="minorHAnsi" w:hAnsiTheme="minorHAnsi" w:cstheme="minorHAnsi"/>
          <w:b/>
          <w:sz w:val="52"/>
          <w:szCs w:val="52"/>
          <w:u w:val="single"/>
        </w:rPr>
        <w:t>1st</w:t>
      </w:r>
      <w:r w:rsidRPr="007419EE">
        <w:rPr>
          <w:rFonts w:asciiTheme="minorHAnsi" w:hAnsiTheme="minorHAnsi" w:cstheme="minorHAnsi"/>
          <w:b/>
          <w:sz w:val="52"/>
          <w:szCs w:val="52"/>
          <w:u w:val="single"/>
        </w:rPr>
        <w:t xml:space="preserve"> ELTHAM WINE SHOW</w:t>
      </w:r>
    </w:p>
    <w:p w14:paraId="341B6D47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0E1AB8A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ENTRY FORM </w:t>
      </w:r>
      <w:r w:rsidR="004801F5" w:rsidRPr="007419EE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="00A735C4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 </w:t>
      </w:r>
    </w:p>
    <w:p w14:paraId="6BAD317A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sz w:val="44"/>
          <w:szCs w:val="44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6E500DCD" w14:textId="6B36AE79" w:rsidR="00535CBF" w:rsidRPr="007419EE" w:rsidRDefault="00535CBF" w:rsidP="00535CBF">
      <w:pPr>
        <w:pStyle w:val="Textbody"/>
        <w:tabs>
          <w:tab w:val="left" w:pos="5103"/>
          <w:tab w:val="left" w:pos="5529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102E74AD" w14:textId="2BD058C3" w:rsidR="00535CBF" w:rsidRPr="007419EE" w:rsidRDefault="006A3332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0B367C52">
                <wp:simplePos x="0" y="0"/>
                <wp:positionH relativeFrom="column">
                  <wp:posOffset>2154555</wp:posOffset>
                </wp:positionH>
                <wp:positionV relativeFrom="paragraph">
                  <wp:posOffset>48895</wp:posOffset>
                </wp:positionV>
                <wp:extent cx="4025900" cy="984250"/>
                <wp:effectExtent l="38100" t="19050" r="69850" b="444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0" cy="984250"/>
                        </a:xfrm>
                        <a:prstGeom prst="irregularSeal2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39D4F480" w14:textId="48F2069A" w:rsidR="00535CBF" w:rsidRDefault="00535CBF" w:rsidP="00984FE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  <w:r w:rsidR="00984FEC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5B197D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4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th Oct</w:t>
                            </w:r>
                            <w:r w:rsidR="007419EE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20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1154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0</w:t>
                            </w:r>
                          </w:p>
                          <w:p w14:paraId="4DD20D2B" w14:textId="2F51EE55" w:rsidR="00846646" w:rsidRPr="007419EE" w:rsidRDefault="00846646" w:rsidP="00984FE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5BEC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7" type="#_x0000_t72" style="position:absolute;left:0;text-align:left;margin-left:169.65pt;margin-top:3.85pt;width:317pt;height: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" fillcolor="#ff9" strokecolor="gray" strokeweight=".35mm">
                <v:textbox style="mso-next-textbox:#Text Box 7">
                  <w:txbxContent>
                    <w:p w14:paraId="39D4F480" w14:textId="48F2069A" w:rsidR="00535CBF" w:rsidRDefault="00535CBF" w:rsidP="00984FE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  <w:r w:rsidR="00984FEC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5B197D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4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th Oct</w:t>
                      </w:r>
                      <w:r w:rsidR="007419EE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20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11543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0</w:t>
                      </w:r>
                    </w:p>
                    <w:p w14:paraId="4DD20D2B" w14:textId="2F51EE55" w:rsidR="00846646" w:rsidRPr="007419EE" w:rsidRDefault="00846646" w:rsidP="00984FE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072CE"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w:drawing>
          <wp:anchor distT="0" distB="0" distL="114935" distR="114935" simplePos="0" relativeHeight="251660800" behindDoc="0" locked="0" layoutInCell="1" allowOverlap="1" wp14:anchorId="69820AE3" wp14:editId="0A7798D5">
            <wp:simplePos x="0" y="0"/>
            <wp:positionH relativeFrom="column">
              <wp:posOffset>896620</wp:posOffset>
            </wp:positionH>
            <wp:positionV relativeFrom="paragraph">
              <wp:posOffset>49530</wp:posOffset>
            </wp:positionV>
            <wp:extent cx="575945" cy="1583055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83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CBF" w:rsidRPr="007419EE">
        <w:rPr>
          <w:rFonts w:asciiTheme="minorHAnsi" w:hAnsiTheme="minorHAnsi" w:cstheme="minorHAnsi"/>
          <w:b/>
          <w:i/>
          <w:color w:val="800000"/>
          <w:sz w:val="22"/>
        </w:rPr>
        <w:tab/>
      </w:r>
    </w:p>
    <w:p w14:paraId="613EC66B" w14:textId="786F21B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04EF234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2FAE8DFB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689AEE6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7B0789CA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B3DFB39" w14:textId="502928F0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3DBA8D3" w14:textId="56146CCE" w:rsidR="00535CBF" w:rsidRPr="007419EE" w:rsidRDefault="006A3332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846646">
        <w:rPr>
          <w:rFonts w:asciiTheme="minorHAnsi" w:hAnsiTheme="minorHAnsi" w:cstheme="minorHAnsi"/>
          <w:b/>
          <w:i/>
          <w:noProof/>
          <w:color w:val="800000"/>
          <w:sz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BF0ED73" wp14:editId="292EE22C">
                <wp:simplePos x="0" y="0"/>
                <wp:positionH relativeFrom="column">
                  <wp:posOffset>1583055</wp:posOffset>
                </wp:positionH>
                <wp:positionV relativeFrom="paragraph">
                  <wp:posOffset>80645</wp:posOffset>
                </wp:positionV>
                <wp:extent cx="467360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6B320" w14:textId="5DD5B251" w:rsidR="00846646" w:rsidRPr="006A3332" w:rsidRDefault="00846646">
                            <w:pPr>
                              <w:rPr>
                                <w:rFonts w:ascii="Blackadder ITC" w:hAnsi="Blackadder IT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A3332">
                              <w:rPr>
                                <w:rFonts w:ascii="Blackadder ITC" w:hAnsi="Blackadder IT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Due to </w:t>
                            </w:r>
                            <w:proofErr w:type="spellStart"/>
                            <w:r w:rsidRPr="006A3332">
                              <w:rPr>
                                <w:rFonts w:ascii="Blackadder ITC" w:hAnsi="Blackadder IT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Covid</w:t>
                            </w:r>
                            <w:proofErr w:type="spellEnd"/>
                            <w:r w:rsidRPr="006A3332">
                              <w:rPr>
                                <w:rFonts w:ascii="Blackadder ITC" w:hAnsi="Blackadder IT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this </w:t>
                            </w:r>
                            <w:proofErr w:type="spellStart"/>
                            <w:proofErr w:type="gramStart"/>
                            <w:r w:rsidRPr="006A3332">
                              <w:rPr>
                                <w:rFonts w:ascii="Blackadder ITC" w:hAnsi="Blackadder IT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years</w:t>
                            </w:r>
                            <w:proofErr w:type="spellEnd"/>
                            <w:proofErr w:type="gramEnd"/>
                            <w:r w:rsidRPr="006A3332">
                              <w:rPr>
                                <w:rFonts w:ascii="Blackadder ITC" w:hAnsi="Blackadder IT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public day </w:t>
                            </w:r>
                            <w:r w:rsidR="006A3332" w:rsidRPr="006A3332">
                              <w:rPr>
                                <w:rFonts w:ascii="Blackadder ITC" w:hAnsi="Blackadder IT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is cance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ED73" id="Text Box 2" o:spid="_x0000_s1028" type="#_x0000_t202" style="position:absolute;left:0;text-align:left;margin-left:124.65pt;margin-top:6.35pt;width:368pt;height:3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OiJg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">
                <v:textbox>
                  <w:txbxContent>
                    <w:p w14:paraId="41C6B320" w14:textId="5DD5B251" w:rsidR="00846646" w:rsidRPr="006A3332" w:rsidRDefault="00846646">
                      <w:pPr>
                        <w:rPr>
                          <w:rFonts w:ascii="Blackadder ITC" w:hAnsi="Blackadder IT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6A3332">
                        <w:rPr>
                          <w:rFonts w:ascii="Blackadder ITC" w:hAnsi="Blackadder ITC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Due to </w:t>
                      </w:r>
                      <w:proofErr w:type="spellStart"/>
                      <w:r w:rsidRPr="006A3332">
                        <w:rPr>
                          <w:rFonts w:ascii="Blackadder ITC" w:hAnsi="Blackadder ITC"/>
                          <w:b/>
                          <w:bCs/>
                          <w:color w:val="FF0000"/>
                          <w:sz w:val="44"/>
                          <w:szCs w:val="44"/>
                        </w:rPr>
                        <w:t>Covid</w:t>
                      </w:r>
                      <w:proofErr w:type="spellEnd"/>
                      <w:r w:rsidRPr="006A3332">
                        <w:rPr>
                          <w:rFonts w:ascii="Blackadder ITC" w:hAnsi="Blackadder ITC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this </w:t>
                      </w:r>
                      <w:proofErr w:type="spellStart"/>
                      <w:proofErr w:type="gramStart"/>
                      <w:r w:rsidRPr="006A3332">
                        <w:rPr>
                          <w:rFonts w:ascii="Blackadder ITC" w:hAnsi="Blackadder ITC"/>
                          <w:b/>
                          <w:bCs/>
                          <w:color w:val="FF0000"/>
                          <w:sz w:val="44"/>
                          <w:szCs w:val="44"/>
                        </w:rPr>
                        <w:t>years</w:t>
                      </w:r>
                      <w:proofErr w:type="spellEnd"/>
                      <w:proofErr w:type="gramEnd"/>
                      <w:r w:rsidRPr="006A3332">
                        <w:rPr>
                          <w:rFonts w:ascii="Blackadder ITC" w:hAnsi="Blackadder ITC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public day </w:t>
                      </w:r>
                      <w:r w:rsidR="006A3332" w:rsidRPr="006A3332">
                        <w:rPr>
                          <w:rFonts w:ascii="Blackadder ITC" w:hAnsi="Blackadder ITC"/>
                          <w:b/>
                          <w:bCs/>
                          <w:color w:val="FF0000"/>
                          <w:sz w:val="44"/>
                          <w:szCs w:val="44"/>
                        </w:rPr>
                        <w:t>is cancell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88EE0" w14:textId="0813EBA2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0BE1A9D" w14:textId="00B86C53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143054FF" w14:textId="77777777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0876D480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2478D" id="Text Box 7" o:spid="_x0000_s1029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4D9FB1" w14:textId="77777777" w:rsidTr="004527A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396E6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  <w:t>IMPORTANT DATES FOR WINE MAKERS!</w:t>
            </w:r>
          </w:p>
        </w:tc>
      </w:tr>
      <w:tr w:rsidR="00535CBF" w:rsidRPr="007419EE" w14:paraId="3C283CDA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0DFDF32E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4</w:t>
            </w:r>
            <w:r w:rsidR="00143B69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0514BCF6" w:rsidR="00535CBF" w:rsidRPr="007419EE" w:rsidRDefault="00A735C4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1st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2E9DB526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1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</w:t>
            </w: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535CBF" w:rsidRPr="007419EE" w14:paraId="23205346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D8A7" w14:textId="6E2F0596" w:rsidR="00535CBF" w:rsidRPr="00846646" w:rsidRDefault="00A735C4" w:rsidP="004527A6">
            <w:pPr>
              <w:pStyle w:val="Default"/>
              <w:snapToGrid w:val="0"/>
              <w:spacing w:before="40"/>
              <w:jc w:val="center"/>
              <w:rPr>
                <w:rFonts w:asciiTheme="minorHAnsi" w:hAnsiTheme="minorHAnsi" w:cstheme="minorHAnsi"/>
                <w:b/>
                <w:iCs/>
                <w:strike/>
                <w:color w:val="FF0000"/>
                <w:sz w:val="28"/>
              </w:rPr>
            </w:pPr>
            <w:r w:rsidRPr="00846646">
              <w:rPr>
                <w:rFonts w:asciiTheme="minorHAnsi" w:hAnsiTheme="minorHAnsi" w:cstheme="minorHAnsi"/>
                <w:b/>
                <w:iCs/>
                <w:strike/>
                <w:color w:val="FF0000"/>
                <w:sz w:val="28"/>
              </w:rPr>
              <w:t>22nd</w:t>
            </w:r>
            <w:r w:rsidR="00535CBF" w:rsidRPr="00846646">
              <w:rPr>
                <w:rFonts w:asciiTheme="minorHAnsi" w:hAnsiTheme="minorHAnsi" w:cstheme="minorHAnsi"/>
                <w:b/>
                <w:iCs/>
                <w:strike/>
                <w:color w:val="FF0000"/>
                <w:sz w:val="28"/>
              </w:rPr>
              <w:t xml:space="preserve"> November </w:t>
            </w:r>
            <w:r w:rsidR="00951993" w:rsidRPr="00846646">
              <w:rPr>
                <w:rFonts w:asciiTheme="minorHAnsi" w:hAnsiTheme="minorHAnsi" w:cstheme="minorHAnsi"/>
                <w:b/>
                <w:iCs/>
                <w:strike/>
                <w:color w:val="FF0000"/>
                <w:sz w:val="28"/>
              </w:rPr>
              <w:t>20</w:t>
            </w:r>
            <w:r w:rsidR="00115433" w:rsidRPr="00846646">
              <w:rPr>
                <w:rFonts w:asciiTheme="minorHAnsi" w:hAnsiTheme="minorHAnsi" w:cstheme="minorHAnsi"/>
                <w:b/>
                <w:iCs/>
                <w:strike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2B19" w14:textId="77777777" w:rsidR="00535CBF" w:rsidRPr="00846646" w:rsidRDefault="00535CBF" w:rsidP="004527A6">
            <w:pPr>
              <w:pStyle w:val="Heading3"/>
              <w:tabs>
                <w:tab w:val="clear" w:pos="720"/>
                <w:tab w:val="num" w:pos="0"/>
              </w:tabs>
              <w:snapToGrid w:val="0"/>
              <w:spacing w:before="40" w:after="0"/>
              <w:ind w:left="33" w:hanging="33"/>
              <w:rPr>
                <w:rFonts w:asciiTheme="minorHAnsi" w:hAnsiTheme="minorHAnsi" w:cstheme="minorHAnsi"/>
                <w:bCs/>
                <w:iCs/>
                <w:strike/>
                <w:sz w:val="28"/>
              </w:rPr>
            </w:pPr>
            <w:r w:rsidRPr="00846646">
              <w:rPr>
                <w:rFonts w:asciiTheme="minorHAnsi" w:hAnsiTheme="minorHAnsi" w:cstheme="minorHAnsi"/>
                <w:bCs/>
                <w:iCs/>
                <w:strike/>
                <w:sz w:val="28"/>
              </w:rPr>
              <w:t xml:space="preserve">Wine Show Public Tasting, Awards Presentation. </w:t>
            </w:r>
          </w:p>
        </w:tc>
      </w:tr>
    </w:tbl>
    <w:p w14:paraId="4658036E" w14:textId="77777777" w:rsidR="00535CBF" w:rsidRPr="007419EE" w:rsidRDefault="00535CBF" w:rsidP="00535CBF">
      <w:pPr>
        <w:pStyle w:val="Default"/>
        <w:suppressAutoHyphens w:val="0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3988738B" w14:textId="77777777" w:rsidR="00535CBF" w:rsidRPr="007419EE" w:rsidRDefault="002072CE" w:rsidP="00535CBF">
      <w:pPr>
        <w:pStyle w:val="Default"/>
        <w:suppressAutoHyphens w:val="0"/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  <w:r w:rsidRPr="007419EE">
        <w:rPr>
          <w:rFonts w:asciiTheme="minorHAnsi" w:hAnsiTheme="minorHAnsi" w:cstheme="minorHAnsi"/>
          <w:b/>
          <w:noProof/>
          <w:color w:val="800000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C48C6" wp14:editId="473FBB16">
                <wp:simplePos x="0" y="0"/>
                <wp:positionH relativeFrom="column">
                  <wp:posOffset>227330</wp:posOffset>
                </wp:positionH>
                <wp:positionV relativeFrom="paragraph">
                  <wp:posOffset>26670</wp:posOffset>
                </wp:positionV>
                <wp:extent cx="5918200" cy="741045"/>
                <wp:effectExtent l="19050" t="19050" r="101600" b="9715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A07EA6" w14:textId="195C5B64" w:rsidR="00535CBF" w:rsidRPr="00846646" w:rsidRDefault="00535CBF" w:rsidP="00535CBF">
                            <w:pPr>
                              <w:jc w:val="center"/>
                              <w:rPr>
                                <w:b/>
                                <w:strike/>
                                <w:sz w:val="28"/>
                                <w:szCs w:val="28"/>
                              </w:rPr>
                            </w:pPr>
                            <w:r w:rsidRPr="00846646">
                              <w:rPr>
                                <w:rFonts w:ascii="Garamond" w:hAnsi="Garamond"/>
                                <w:b/>
                                <w:strike/>
                                <w:sz w:val="28"/>
                                <w:szCs w:val="28"/>
                              </w:rPr>
                              <w:t xml:space="preserve">SUNDAY </w:t>
                            </w:r>
                            <w:proofErr w:type="gramStart"/>
                            <w:r w:rsidR="00A735C4" w:rsidRPr="00846646">
                              <w:rPr>
                                <w:rFonts w:ascii="Garamond" w:hAnsi="Garamond"/>
                                <w:b/>
                                <w:strike/>
                                <w:sz w:val="28"/>
                                <w:szCs w:val="28"/>
                              </w:rPr>
                              <w:t>22</w:t>
                            </w:r>
                            <w:r w:rsidR="00143B69" w:rsidRPr="00846646">
                              <w:rPr>
                                <w:rFonts w:ascii="Garamond" w:hAnsi="Garamond"/>
                                <w:b/>
                                <w:strike/>
                                <w:sz w:val="28"/>
                                <w:szCs w:val="28"/>
                              </w:rPr>
                              <w:t>th</w:t>
                            </w:r>
                            <w:proofErr w:type="gramEnd"/>
                            <w:r w:rsidRPr="00846646">
                              <w:rPr>
                                <w:rFonts w:ascii="Garamond" w:hAnsi="Garamond"/>
                                <w:b/>
                                <w:strike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4801F5" w:rsidRPr="00846646">
                              <w:rPr>
                                <w:rFonts w:ascii="Garamond" w:hAnsi="Garamond"/>
                                <w:b/>
                                <w:strike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A735C4" w:rsidRPr="00846646">
                              <w:rPr>
                                <w:rFonts w:ascii="Garamond" w:hAnsi="Garamond"/>
                                <w:b/>
                                <w:strike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4227846A" w14:textId="3F2A299A" w:rsidR="00535CBF" w:rsidRPr="00846646" w:rsidRDefault="00535CBF" w:rsidP="00535CBF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</w:pPr>
                            <w:r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Wine Show Public Tasting</w:t>
                            </w:r>
                            <w:r w:rsidR="00C12646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 w:rsidR="009D5554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2</w:t>
                            </w:r>
                            <w:r w:rsidR="00C12646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:</w:t>
                            </w:r>
                            <w:r w:rsidR="009D5554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0</w:t>
                            </w:r>
                            <w:r w:rsidR="00C12646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0</w:t>
                            </w:r>
                            <w:r w:rsidR="009D5554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p</w:t>
                            </w:r>
                            <w:r w:rsidR="00267B60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m to </w:t>
                            </w:r>
                            <w:r w:rsidR="009D5554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4</w:t>
                            </w:r>
                            <w:r w:rsidR="00C12646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:</w:t>
                            </w:r>
                            <w:r w:rsidR="009D5554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0</w:t>
                            </w:r>
                            <w:r w:rsidR="00C12646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0</w:t>
                            </w:r>
                            <w:r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6"/>
                                <w:szCs w:val="26"/>
                              </w:rPr>
                              <w:t>(Awards Presentation 2pm)</w:t>
                            </w:r>
                          </w:p>
                          <w:p w14:paraId="22B6259E" w14:textId="072C83DB" w:rsidR="009D5554" w:rsidRPr="00846646" w:rsidRDefault="009D5554" w:rsidP="009D55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trike/>
                                <w:sz w:val="28"/>
                                <w:szCs w:val="28"/>
                              </w:rPr>
                            </w:pPr>
                            <w:r w:rsidRPr="0084664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*** New Venue for 2020 – St Margaret’s Chu</w:t>
                            </w:r>
                            <w:r w:rsidR="001459AC" w:rsidRPr="0084664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r</w:t>
                            </w:r>
                            <w:r w:rsidRPr="0084664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ch Hall, Pitt St, Eltham ***</w:t>
                            </w:r>
                          </w:p>
                          <w:p w14:paraId="010FB5BF" w14:textId="3843F90C" w:rsidR="00535CBF" w:rsidRPr="001F74BB" w:rsidRDefault="00535CBF" w:rsidP="009D55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48C6" id="Text Box 18" o:spid="_x0000_s1030" type="#_x0000_t202" style="position:absolute;left:0;text-align:left;margin-left:17.9pt;margin-top:2.1pt;width:466pt;height:5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" strokecolor="#ff5050" strokeweight="2.25pt">
                <v:shadow on="t" opacity=".5" offset="6pt,6pt"/>
                <v:textbox>
                  <w:txbxContent>
                    <w:p w14:paraId="62A07EA6" w14:textId="195C5B64" w:rsidR="00535CBF" w:rsidRPr="00846646" w:rsidRDefault="00535CBF" w:rsidP="00535CBF">
                      <w:pPr>
                        <w:jc w:val="center"/>
                        <w:rPr>
                          <w:b/>
                          <w:strike/>
                          <w:sz w:val="28"/>
                          <w:szCs w:val="28"/>
                        </w:rPr>
                      </w:pPr>
                      <w:r w:rsidRPr="00846646">
                        <w:rPr>
                          <w:rFonts w:ascii="Garamond" w:hAnsi="Garamond"/>
                          <w:b/>
                          <w:strike/>
                          <w:sz w:val="28"/>
                          <w:szCs w:val="28"/>
                        </w:rPr>
                        <w:t xml:space="preserve">SUNDAY </w:t>
                      </w:r>
                      <w:proofErr w:type="gramStart"/>
                      <w:r w:rsidR="00A735C4" w:rsidRPr="00846646">
                        <w:rPr>
                          <w:rFonts w:ascii="Garamond" w:hAnsi="Garamond"/>
                          <w:b/>
                          <w:strike/>
                          <w:sz w:val="28"/>
                          <w:szCs w:val="28"/>
                        </w:rPr>
                        <w:t>22</w:t>
                      </w:r>
                      <w:r w:rsidR="00143B69" w:rsidRPr="00846646">
                        <w:rPr>
                          <w:rFonts w:ascii="Garamond" w:hAnsi="Garamond"/>
                          <w:b/>
                          <w:strike/>
                          <w:sz w:val="28"/>
                          <w:szCs w:val="28"/>
                        </w:rPr>
                        <w:t>th</w:t>
                      </w:r>
                      <w:proofErr w:type="gramEnd"/>
                      <w:r w:rsidRPr="00846646">
                        <w:rPr>
                          <w:rFonts w:ascii="Garamond" w:hAnsi="Garamond"/>
                          <w:b/>
                          <w:strike/>
                          <w:sz w:val="28"/>
                          <w:szCs w:val="28"/>
                        </w:rPr>
                        <w:t xml:space="preserve"> NOVEMBER</w:t>
                      </w:r>
                      <w:r w:rsidR="004801F5" w:rsidRPr="00846646">
                        <w:rPr>
                          <w:rFonts w:ascii="Garamond" w:hAnsi="Garamond"/>
                          <w:b/>
                          <w:strike/>
                          <w:sz w:val="28"/>
                          <w:szCs w:val="28"/>
                        </w:rPr>
                        <w:t xml:space="preserve"> 20</w:t>
                      </w:r>
                      <w:r w:rsidR="00A735C4" w:rsidRPr="00846646">
                        <w:rPr>
                          <w:rFonts w:ascii="Garamond" w:hAnsi="Garamond"/>
                          <w:b/>
                          <w:strike/>
                          <w:sz w:val="28"/>
                          <w:szCs w:val="28"/>
                        </w:rPr>
                        <w:t>20</w:t>
                      </w:r>
                    </w:p>
                    <w:p w14:paraId="4227846A" w14:textId="3F2A299A" w:rsidR="00535CBF" w:rsidRPr="00846646" w:rsidRDefault="00535CBF" w:rsidP="00535CBF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</w:pPr>
                      <w:r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Wine Show Public Tasting</w:t>
                      </w:r>
                      <w:r w:rsidR="00C12646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 – 1</w:t>
                      </w:r>
                      <w:r w:rsidR="009D5554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2</w:t>
                      </w:r>
                      <w:r w:rsidR="00C12646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:</w:t>
                      </w:r>
                      <w:r w:rsidR="009D5554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0</w:t>
                      </w:r>
                      <w:r w:rsidR="00C12646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0</w:t>
                      </w:r>
                      <w:r w:rsidR="009D5554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p</w:t>
                      </w:r>
                      <w:r w:rsidR="00267B60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m to </w:t>
                      </w:r>
                      <w:r w:rsidR="009D5554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4</w:t>
                      </w:r>
                      <w:r w:rsidR="00C12646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:</w:t>
                      </w:r>
                      <w:r w:rsidR="009D5554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0</w:t>
                      </w:r>
                      <w:r w:rsidR="00C12646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0</w:t>
                      </w:r>
                      <w:r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pm </w:t>
                      </w:r>
                      <w:r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6"/>
                          <w:szCs w:val="26"/>
                        </w:rPr>
                        <w:t>(Awards Presentation 2pm)</w:t>
                      </w:r>
                    </w:p>
                    <w:p w14:paraId="22B6259E" w14:textId="072C83DB" w:rsidR="009D5554" w:rsidRPr="00846646" w:rsidRDefault="009D5554" w:rsidP="009D555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trike/>
                          <w:sz w:val="28"/>
                          <w:szCs w:val="28"/>
                        </w:rPr>
                      </w:pPr>
                      <w:r w:rsidRPr="0084664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*** New Venue for 2020 – St Margaret’s Chu</w:t>
                      </w:r>
                      <w:r w:rsidR="001459AC" w:rsidRPr="0084664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r</w:t>
                      </w:r>
                      <w:r w:rsidRPr="0084664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ch Hall, Pitt St, Eltham ***</w:t>
                      </w:r>
                    </w:p>
                    <w:p w14:paraId="010FB5BF" w14:textId="3843F90C" w:rsidR="00535CBF" w:rsidRPr="001F74BB" w:rsidRDefault="00535CBF" w:rsidP="009D555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57A81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2CF98CFE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7CA2B5DA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95C5B8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5446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Special Amateur Award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C072" w14:textId="1B0152C0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 xml:space="preserve">Jo </w:t>
            </w:r>
            <w:proofErr w:type="spellStart"/>
            <w:r w:rsidRPr="007419EE">
              <w:rPr>
                <w:b/>
              </w:rPr>
              <w:t>Illian</w:t>
            </w:r>
            <w:proofErr w:type="spellEnd"/>
            <w:r w:rsidRPr="007419EE">
              <w:rPr>
                <w:b/>
              </w:rPr>
              <w:t xml:space="preserve"> Trophy:</w:t>
            </w:r>
            <w:r w:rsidRPr="007419EE">
              <w:t xml:space="preserve"> </w:t>
            </w:r>
            <w:r w:rsidR="002229D7" w:rsidRPr="002229D7">
              <w:t>Best Previous Vintage Chardonnay</w:t>
            </w:r>
          </w:p>
          <w:p w14:paraId="4A5BA609" w14:textId="77777777" w:rsidR="00BE6AC9" w:rsidRPr="007419EE" w:rsidRDefault="00BE6AC9" w:rsidP="007419EE">
            <w:pPr>
              <w:pStyle w:val="Heading1"/>
              <w:jc w:val="left"/>
              <w:rPr>
                <w:sz w:val="4"/>
                <w:szCs w:val="4"/>
              </w:rPr>
            </w:pPr>
          </w:p>
          <w:p w14:paraId="38FD9231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72DE435B" w14:textId="77777777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 xml:space="preserve">Bill </w:t>
            </w:r>
            <w:proofErr w:type="spellStart"/>
            <w:r w:rsidRPr="007419EE">
              <w:rPr>
                <w:b/>
              </w:rPr>
              <w:t>Christophersen</w:t>
            </w:r>
            <w:proofErr w:type="spellEnd"/>
            <w:r w:rsidRPr="007419EE">
              <w:rPr>
                <w:b/>
              </w:rPr>
              <w:t xml:space="preserve"> Trophy:</w:t>
            </w:r>
            <w:r w:rsidRPr="007419EE">
              <w:t xml:space="preserve"> Best Previous Vintage Shiraz</w:t>
            </w:r>
          </w:p>
          <w:p w14:paraId="53CAE6EE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A0A0F74" w14:textId="479D1410" w:rsidR="00535CBF" w:rsidRPr="007419EE" w:rsidRDefault="004F6238" w:rsidP="007419EE">
            <w:pPr>
              <w:pStyle w:val="Heading1"/>
              <w:jc w:val="left"/>
            </w:pPr>
            <w:r w:rsidRPr="007419EE">
              <w:rPr>
                <w:b/>
              </w:rPr>
              <w:t xml:space="preserve">Harry Gilham </w:t>
            </w:r>
            <w:proofErr w:type="gramStart"/>
            <w:r w:rsidRPr="007419EE">
              <w:rPr>
                <w:b/>
              </w:rPr>
              <w:t>Trop</w:t>
            </w:r>
            <w:r w:rsidR="007419EE">
              <w:rPr>
                <w:b/>
              </w:rPr>
              <w:t>h</w:t>
            </w:r>
            <w:r w:rsidRPr="007419EE">
              <w:rPr>
                <w:b/>
              </w:rPr>
              <w:t>y :</w:t>
            </w:r>
            <w:proofErr w:type="gramEnd"/>
            <w:r w:rsidRPr="007419EE">
              <w:rPr>
                <w:b/>
              </w:rPr>
              <w:t xml:space="preserve"> </w:t>
            </w:r>
            <w:r w:rsidR="00535CBF" w:rsidRPr="007419EE">
              <w:t>Best Country Winemaker</w:t>
            </w:r>
          </w:p>
          <w:p w14:paraId="5EFFAA8F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113F0C7D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Keith </w:t>
            </w:r>
            <w:proofErr w:type="spellStart"/>
            <w:proofErr w:type="gramStart"/>
            <w:r w:rsidRPr="007419EE">
              <w:rPr>
                <w:b/>
              </w:rPr>
              <w:t>TraegerTrophy</w:t>
            </w:r>
            <w:proofErr w:type="spellEnd"/>
            <w:r w:rsidRPr="007419EE">
              <w:rPr>
                <w:b/>
              </w:rPr>
              <w:t xml:space="preserve"> :</w:t>
            </w:r>
            <w:proofErr w:type="gramEnd"/>
            <w:r w:rsidRPr="007419EE">
              <w:rPr>
                <w:b/>
              </w:rPr>
              <w:t xml:space="preserve"> </w:t>
            </w:r>
            <w:r w:rsidR="00BE6AC9" w:rsidRPr="007419EE">
              <w:t>Best Grape Winemaker</w:t>
            </w:r>
          </w:p>
          <w:p w14:paraId="3ACED766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C2A428A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Andy </w:t>
            </w:r>
            <w:proofErr w:type="spellStart"/>
            <w:r w:rsidRPr="007419EE">
              <w:rPr>
                <w:b/>
              </w:rPr>
              <w:t>Miezies</w:t>
            </w:r>
            <w:proofErr w:type="spellEnd"/>
            <w:r w:rsidRPr="007419EE">
              <w:rPr>
                <w:b/>
              </w:rPr>
              <w:t xml:space="preserve"> </w:t>
            </w:r>
            <w:proofErr w:type="gramStart"/>
            <w:r w:rsidRPr="007419EE">
              <w:rPr>
                <w:b/>
              </w:rPr>
              <w:t>Trophy :</w:t>
            </w:r>
            <w:proofErr w:type="gramEnd"/>
            <w:r w:rsidRPr="007419EE">
              <w:rPr>
                <w:b/>
              </w:rPr>
              <w:t xml:space="preserve"> </w:t>
            </w:r>
            <w:r w:rsidRPr="007419EE">
              <w:t>B</w:t>
            </w:r>
            <w:r w:rsidR="00BE6AC9" w:rsidRPr="007419EE">
              <w:t>est Female Winemaker</w:t>
            </w:r>
          </w:p>
          <w:p w14:paraId="6C4783D8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0E99DBE6" w14:textId="77777777" w:rsidR="00535CBF" w:rsidRPr="007419EE" w:rsidRDefault="00535CBF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Eltham Guild Winemaker </w:t>
            </w:r>
            <w:proofErr w:type="gramStart"/>
            <w:r w:rsidRPr="007419EE">
              <w:rPr>
                <w:b/>
              </w:rPr>
              <w:t>Of</w:t>
            </w:r>
            <w:proofErr w:type="gramEnd"/>
            <w:r w:rsidRPr="007419EE">
              <w:rPr>
                <w:b/>
              </w:rPr>
              <w:t xml:space="preserve"> The Year (WOTY)</w:t>
            </w:r>
          </w:p>
        </w:tc>
      </w:tr>
      <w:tr w:rsidR="00535CBF" w:rsidRPr="007419EE" w14:paraId="4488FD77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0267" w14:textId="06085E75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Rule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0C19" w14:textId="6E3CD864" w:rsidR="00535CBF" w:rsidRPr="007419EE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ublis</w:t>
            </w:r>
            <w:r w:rsidR="00BC62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ed on the website:     </w:t>
            </w:r>
            <w:r w:rsidR="008C49E0" w:rsidRPr="007419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ww.amateurwine.org.au</w:t>
            </w:r>
          </w:p>
        </w:tc>
      </w:tr>
    </w:tbl>
    <w:p w14:paraId="567084B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1"/>
        <w:gridCol w:w="3281"/>
      </w:tblGrid>
      <w:tr w:rsidR="00535CBF" w:rsidRPr="007419EE" w14:paraId="4267EEEE" w14:textId="77777777" w:rsidTr="00CF0938">
        <w:tc>
          <w:tcPr>
            <w:tcW w:w="6840" w:type="dxa"/>
          </w:tcPr>
          <w:p w14:paraId="35A11D94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>Entry forms can be mailed to:</w:t>
            </w:r>
            <w:r w:rsidRPr="007419EE">
              <w:rPr>
                <w:rFonts w:asciiTheme="minorHAnsi" w:hAnsiTheme="minorHAnsi" w:cstheme="minorHAnsi"/>
              </w:rPr>
              <w:t xml:space="preserve"> </w:t>
            </w:r>
          </w:p>
          <w:p w14:paraId="00F88538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</w:rPr>
              <w:t>Eltham &amp; District Winemakers Guild Inc.</w:t>
            </w:r>
          </w:p>
          <w:p w14:paraId="591B6FA3" w14:textId="740A687E" w:rsidR="00535CBF" w:rsidRPr="007419EE" w:rsidRDefault="00432E43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432E43">
              <w:rPr>
                <w:rFonts w:asciiTheme="minorHAnsi" w:hAnsiTheme="minorHAnsi" w:cstheme="minorHAnsi"/>
                <w:bCs/>
              </w:rPr>
              <w:t xml:space="preserve">C/- 11 Savanna Parade, </w:t>
            </w:r>
            <w:proofErr w:type="spellStart"/>
            <w:r w:rsidRPr="00432E43">
              <w:rPr>
                <w:rFonts w:asciiTheme="minorHAnsi" w:hAnsiTheme="minorHAnsi" w:cstheme="minorHAnsi"/>
                <w:bCs/>
              </w:rPr>
              <w:t>Truganina</w:t>
            </w:r>
            <w:proofErr w:type="spellEnd"/>
            <w:r w:rsidRPr="00432E43">
              <w:rPr>
                <w:rFonts w:asciiTheme="minorHAnsi" w:hAnsiTheme="minorHAnsi" w:cstheme="minorHAnsi"/>
                <w:bCs/>
              </w:rPr>
              <w:t>, Vic 3029</w:t>
            </w:r>
          </w:p>
          <w:p w14:paraId="0C96A632" w14:textId="77777777" w:rsidR="00535CBF" w:rsidRPr="007419EE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 xml:space="preserve">or Scan and Email your application to: </w:t>
            </w:r>
            <w:hyperlink r:id="rId7" w:history="1">
              <w:r w:rsidRPr="007419EE">
                <w:rPr>
                  <w:rStyle w:val="InternetLink"/>
                  <w:rFonts w:asciiTheme="minorHAnsi" w:hAnsiTheme="minorHAnsi" w:cstheme="minorHAnsi"/>
                </w:rPr>
                <w:t>cheers@amateurwine.org</w:t>
              </w:r>
            </w:hyperlink>
            <w:r w:rsidR="00185839" w:rsidRPr="007419EE">
              <w:rPr>
                <w:rStyle w:val="InternetLink"/>
                <w:rFonts w:asciiTheme="minorHAnsi" w:hAnsiTheme="minorHAnsi" w:cstheme="minorHAnsi"/>
              </w:rPr>
              <w:t>.au</w:t>
            </w:r>
            <w:r w:rsidRPr="007419EE">
              <w:rPr>
                <w:rFonts w:asciiTheme="minorHAnsi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A729346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/>
                <w:i/>
                <w:color w:val="800000"/>
              </w:rPr>
            </w:pPr>
            <w:r w:rsidRPr="007419EE">
              <w:rPr>
                <w:rFonts w:asciiTheme="minorHAnsi" w:hAnsiTheme="minorHAnsi" w:cstheme="minorHAnsi"/>
                <w:bCs/>
              </w:rPr>
              <w:t>with credit card details or other payment notification.</w:t>
            </w:r>
          </w:p>
        </w:tc>
        <w:tc>
          <w:tcPr>
            <w:tcW w:w="3298" w:type="dxa"/>
          </w:tcPr>
          <w:p w14:paraId="6888A65D" w14:textId="77777777" w:rsidR="00535CBF" w:rsidRPr="007419EE" w:rsidRDefault="00535CBF" w:rsidP="004527A6">
            <w:pPr>
              <w:pStyle w:val="Textbody"/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5D6337FE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</w:rPr>
              <w:t xml:space="preserve">                    </w:t>
            </w:r>
            <w:r w:rsidR="002072CE" w:rsidRPr="007419EE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566626ED" wp14:editId="27F035AE">
                  <wp:extent cx="1743075" cy="866775"/>
                  <wp:effectExtent l="0" t="0" r="9525" b="9525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5EA44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D390953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2C33BB6" w14:textId="00A3FE48" w:rsidR="007D699A" w:rsidRPr="009A54D7" w:rsidRDefault="00CF0938" w:rsidP="009A54D7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Privacy Note: Any email address supplied will only be used for Eltham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Winemakers </w:t>
      </w: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Guild matters and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not provided to third parties</w:t>
      </w:r>
      <w:r w:rsidR="00535CBF"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46D69999" w14:textId="77777777" w:rsidR="007D699A" w:rsidRPr="007419EE" w:rsidRDefault="007D699A" w:rsidP="007D699A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31CF4C63" w14:textId="77777777" w:rsidR="007D699A" w:rsidRPr="007419EE" w:rsidRDefault="002072CE" w:rsidP="007D699A">
      <w:pPr>
        <w:pStyle w:val="Textbody"/>
        <w:spacing w:before="120"/>
        <w:rPr>
          <w:rFonts w:asciiTheme="minorHAnsi" w:hAnsiTheme="minorHAnsi" w:cstheme="minorHAnsi"/>
          <w:b/>
          <w:i/>
          <w:color w:val="800000"/>
          <w:sz w:val="16"/>
          <w:szCs w:val="16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4548170C" wp14:editId="79A90218">
                <wp:simplePos x="0" y="0"/>
                <wp:positionH relativeFrom="column">
                  <wp:posOffset>-334010</wp:posOffset>
                </wp:positionH>
                <wp:positionV relativeFrom="paragraph">
                  <wp:posOffset>-422275</wp:posOffset>
                </wp:positionV>
                <wp:extent cx="6971665" cy="459105"/>
                <wp:effectExtent l="0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7FE2" w14:textId="77777777" w:rsidR="007D699A" w:rsidRDefault="007D699A" w:rsidP="007D699A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170C" id="Text Box 6" o:spid="_x0000_s1031" type="#_x0000_t202" style="position:absolute;margin-left:-26.3pt;margin-top:-33.25pt;width:548.95pt;height:36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" fillcolor="maroon" stroked="f">
                <v:textbox inset="0,0,0,0">
                  <w:txbxContent>
                    <w:p w14:paraId="138C7FE2" w14:textId="77777777" w:rsidR="007D699A" w:rsidRDefault="007D699A" w:rsidP="007D699A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B24894" w14:textId="01F88FD7" w:rsidR="007D699A" w:rsidRPr="007419EE" w:rsidRDefault="007D699A" w:rsidP="007D699A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7419EE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AMATEUR EXHIBITOR ENTRY FORM </w:t>
      </w:r>
      <w:r w:rsidR="004801F5" w:rsidRPr="007419EE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A735C4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</w:p>
    <w:p w14:paraId="6A975511" w14:textId="77777777" w:rsidR="007D699A" w:rsidRPr="007419EE" w:rsidRDefault="007D699A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376"/>
        <w:gridCol w:w="856"/>
        <w:gridCol w:w="1708"/>
        <w:gridCol w:w="1276"/>
        <w:gridCol w:w="22"/>
        <w:gridCol w:w="970"/>
        <w:gridCol w:w="164"/>
        <w:gridCol w:w="829"/>
        <w:gridCol w:w="22"/>
        <w:gridCol w:w="11"/>
      </w:tblGrid>
      <w:tr w:rsidR="007D699A" w:rsidRPr="007419EE" w14:paraId="36FE6017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5771A889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7D699A">
        <w:trPr>
          <w:gridAfter w:val="1"/>
          <w:wAfter w:w="10" w:type="dxa"/>
          <w:trHeight w:val="1039"/>
        </w:trPr>
        <w:tc>
          <w:tcPr>
            <w:tcW w:w="3854" w:type="dxa"/>
            <w:gridSpan w:val="4"/>
            <w:shd w:val="clear" w:color="auto" w:fill="auto"/>
          </w:tcPr>
          <w:p w14:paraId="4734B32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</w:t>
            </w:r>
            <w:proofErr w:type="gramStart"/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ember ?</w:t>
            </w:r>
            <w:proofErr w:type="gramEnd"/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4BCA4C0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gramStart"/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</w:t>
            </w:r>
            <w:proofErr w:type="gramEnd"/>
            <w:r w:rsidRPr="007419EE">
              <w:rPr>
                <w:rFonts w:asciiTheme="minorHAnsi" w:hAnsiTheme="minorHAnsi" w:cstheme="minorHAnsi"/>
                <w:bCs/>
                <w:sz w:val="22"/>
              </w:rPr>
              <w:t>please name)</w:t>
            </w:r>
          </w:p>
          <w:p w14:paraId="2AD315A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Name to appear on award certificates  </w:t>
            </w:r>
          </w:p>
        </w:tc>
        <w:tc>
          <w:tcPr>
            <w:tcW w:w="5847" w:type="dxa"/>
            <w:gridSpan w:val="8"/>
            <w:shd w:val="clear" w:color="auto" w:fill="auto"/>
            <w:vAlign w:val="center"/>
          </w:tcPr>
          <w:p w14:paraId="7EF2D6EC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C251A5" wp14:editId="30C31BC2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330D9" id="Rectangle 5" o:spid="_x0000_s1026" style="position:absolute;margin-left:260.55pt;margin-top:5.9pt;width:14.1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EhHg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26C0BA8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DF198" id="Rectangle 4" o:spid="_x0000_s1026" style="position:absolute;margin-left:154.45pt;margin-top:5.9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hpSRa3gAAAAk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740746D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7366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C523" id="Rectangle 3" o:spid="_x0000_s1026" style="position:absolute;margin-left:48.2pt;margin-top:5.8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BDXsP33QAAAAgBAAAPAAAAAAAAAAAAAAAAAHc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>Eltham                       Frankston                      Wodonga</w:t>
            </w:r>
          </w:p>
          <w:p w14:paraId="452C1678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3C96D388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4290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C979" id="Rectangle 2" o:spid="_x0000_s1026" style="position:absolute;margin-left:267.7pt;margin-top:2.7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/DdOn3gAAAAgBAAAPAAAAAAAAAAAAAAAAAHY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I do not belong to a wine Guild</w:t>
            </w:r>
          </w:p>
          <w:p w14:paraId="4766C17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6A0A91" w:rsidRPr="007419EE" w14:paraId="3E007314" w14:textId="77777777" w:rsidTr="006A0A91">
        <w:trPr>
          <w:gridAfter w:val="2"/>
          <w:wAfter w:w="32" w:type="dxa"/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4C4523CE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 xml:space="preserve">Description                     </w:t>
            </w:r>
            <w:proofErr w:type="gramStart"/>
            <w:r w:rsidRPr="007419EE">
              <w:rPr>
                <w:rFonts w:asciiTheme="minorHAnsi" w:hAnsiTheme="minorHAnsi" w:cstheme="minorHAnsi"/>
                <w:b/>
                <w:sz w:val="22"/>
              </w:rPr>
              <w:t xml:space="preserve">   (</w:t>
            </w:r>
            <w:proofErr w:type="gramEnd"/>
            <w:r w:rsidRPr="007419EE">
              <w:rPr>
                <w:rFonts w:asciiTheme="minorHAnsi" w:hAnsiTheme="minorHAnsi" w:cstheme="minorHAnsi"/>
                <w:b/>
                <w:sz w:val="22"/>
              </w:rPr>
              <w:t>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76BAE810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2C89280C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00B164FE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1339667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CA8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7AF5" w14:textId="77777777" w:rsidR="007D699A" w:rsidRPr="007419EE" w:rsidRDefault="00C371EC" w:rsidP="004216C4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i/>
              </w:rPr>
            </w:pPr>
            <w:r w:rsidRPr="007419EE">
              <w:rPr>
                <w:rFonts w:asciiTheme="minorHAnsi" w:hAnsiTheme="minorHAnsi" w:cstheme="minorHAnsi"/>
                <w:bCs/>
                <w:i/>
              </w:rPr>
              <w:t xml:space="preserve">1 door entry </w:t>
            </w:r>
            <w:r w:rsidRPr="009A54D7">
              <w:rPr>
                <w:rFonts w:asciiTheme="minorHAnsi" w:hAnsiTheme="minorHAnsi" w:cstheme="minorHAnsi"/>
                <w:b/>
                <w:bCs/>
                <w:i/>
              </w:rPr>
              <w:t>free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wi</w:t>
            </w:r>
            <w:r w:rsidRPr="007419EE">
              <w:rPr>
                <w:rFonts w:asciiTheme="minorHAnsi" w:hAnsiTheme="minorHAnsi" w:cstheme="minorHAnsi"/>
                <w:bCs/>
                <w:i/>
              </w:rPr>
              <w:t>t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h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every entry form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CE2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419EE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78C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B48DD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3A11DC29" w14:textId="77777777" w:rsidTr="008668F2">
        <w:trPr>
          <w:trHeight w:hRule="exact" w:val="655"/>
        </w:trPr>
        <w:tc>
          <w:tcPr>
            <w:tcW w:w="236" w:type="dxa"/>
            <w:shd w:val="clear" w:color="auto" w:fill="auto"/>
          </w:tcPr>
          <w:p w14:paraId="413F5044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1FC0" w14:textId="15D6069D" w:rsidR="007D699A" w:rsidRPr="00416CB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Additional Entry Tickets @ $12 each includes free tasting glass</w:t>
            </w:r>
          </w:p>
          <w:p w14:paraId="0789DF39" w14:textId="4EC86656" w:rsidR="007D699A" w:rsidRPr="00416CB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Note</w:t>
            </w:r>
            <w:r w:rsidR="002F4C8B"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:</w:t>
            </w:r>
            <w:r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 cost of Wine Show </w:t>
            </w:r>
            <w:r w:rsidR="00C371EC"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entry is $17</w:t>
            </w:r>
            <w:r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 if not pre purchased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3259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13D9" w14:textId="7E629B28" w:rsidR="007D699A" w:rsidRDefault="00416CB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t available</w:t>
            </w:r>
          </w:p>
          <w:p w14:paraId="35C5BFFA" w14:textId="77777777" w:rsidR="00416CBA" w:rsidRDefault="00416CB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  <w:p w14:paraId="76EF876C" w14:textId="5DAC4AFD" w:rsidR="00416CBA" w:rsidRPr="007419EE" w:rsidRDefault="00416CB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2B315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E454D36" w14:textId="77777777" w:rsidTr="00331D32">
        <w:trPr>
          <w:trHeight w:hRule="exact" w:val="319"/>
        </w:trPr>
        <w:tc>
          <w:tcPr>
            <w:tcW w:w="236" w:type="dxa"/>
            <w:shd w:val="clear" w:color="auto" w:fill="auto"/>
          </w:tcPr>
          <w:p w14:paraId="5A37D1C8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CB09" w14:textId="77777777" w:rsidR="007D699A" w:rsidRPr="00416CBA" w:rsidRDefault="00644499" w:rsidP="00331D32">
            <w:pPr>
              <w:pStyle w:val="Textbody"/>
              <w:snapToGrid w:val="0"/>
              <w:spacing w:before="20"/>
              <w:jc w:val="right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Results Books @ $10</w:t>
            </w:r>
            <w:r w:rsidR="007D699A"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 each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E8E4" w14:textId="45C63075" w:rsidR="007D699A" w:rsidRPr="00416CBA" w:rsidRDefault="00416CB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6CBA">
              <w:rPr>
                <w:rFonts w:asciiTheme="minorHAnsi" w:hAnsiTheme="minorHAnsi" w:cstheme="minorHAnsi"/>
                <w:b/>
                <w:bCs/>
                <w:sz w:val="22"/>
              </w:rPr>
              <w:t>Email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Onl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75DC0" w14:textId="6D3958B2" w:rsidR="007D699A" w:rsidRPr="00416CBA" w:rsidRDefault="00416CB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6CBA">
              <w:rPr>
                <w:rFonts w:asciiTheme="minorHAnsi" w:hAnsiTheme="minorHAnsi" w:cstheme="minorHAnsi"/>
                <w:b/>
                <w:sz w:val="20"/>
                <w:szCs w:val="20"/>
              </w:rPr>
              <w:t>No Charge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DB4704E" w14:textId="3683C0D3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B60A481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7777777" w:rsidR="007D699A" w:rsidRPr="007419EE" w:rsidRDefault="00A358A7" w:rsidP="00A358A7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sting glass </w:t>
            </w:r>
            <w:proofErr w:type="gramStart"/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-  free</w:t>
            </w:r>
            <w:proofErr w:type="gramEnd"/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th every admission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5B06FC97" w14:textId="01299D4D" w:rsidR="007D699A" w:rsidRPr="007419EE" w:rsidRDefault="007D699A" w:rsidP="007D699A">
      <w:pPr>
        <w:pStyle w:val="Textbody"/>
        <w:spacing w:after="120"/>
        <w:jc w:val="center"/>
        <w:rPr>
          <w:rFonts w:asciiTheme="minorHAnsi" w:hAnsiTheme="minorHAnsi" w:cstheme="minorHAnsi"/>
          <w:b/>
          <w:bCs/>
          <w:sz w:val="22"/>
        </w:rPr>
      </w:pPr>
      <w:r w:rsidRPr="007419EE">
        <w:rPr>
          <w:rFonts w:asciiTheme="minorHAnsi" w:hAnsiTheme="minorHAnsi" w:cstheme="minorHAnsi"/>
          <w:b/>
          <w:bCs/>
          <w:sz w:val="26"/>
          <w:szCs w:val="26"/>
        </w:rPr>
        <w:t>One free entry ticket will be provided with each wine show entry received</w:t>
      </w:r>
      <w:r w:rsidRPr="007419EE">
        <w:rPr>
          <w:rFonts w:asciiTheme="minorHAnsi" w:hAnsiTheme="minorHAnsi" w:cstheme="minorHAnsi"/>
          <w:b/>
          <w:bCs/>
          <w:sz w:val="22"/>
        </w:rPr>
        <w:t>.</w:t>
      </w:r>
    </w:p>
    <w:p w14:paraId="36150516" w14:textId="7D89CA7A" w:rsidR="007D699A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Entry forms </w:t>
      </w:r>
      <w:r w:rsidR="00AD539E">
        <w:rPr>
          <w:rFonts w:asciiTheme="minorHAnsi" w:hAnsiTheme="minorHAnsi" w:cstheme="minorHAnsi"/>
          <w:bCs/>
          <w:sz w:val="22"/>
        </w:rPr>
        <w:t xml:space="preserve">can be emailed to </w:t>
      </w:r>
      <w:hyperlink r:id="rId9" w:history="1">
        <w:r w:rsidR="00AD539E" w:rsidRPr="007A6657">
          <w:rPr>
            <w:rStyle w:val="Hyperlink"/>
            <w:rFonts w:asciiTheme="minorHAnsi" w:hAnsiTheme="minorHAnsi" w:cstheme="minorHAnsi"/>
            <w:bCs/>
            <w:sz w:val="22"/>
          </w:rPr>
          <w:t>cheers@amateurwine.org.au</w:t>
        </w:r>
      </w:hyperlink>
      <w:r w:rsidR="00AD539E">
        <w:rPr>
          <w:rFonts w:asciiTheme="minorHAnsi" w:hAnsiTheme="minorHAnsi" w:cstheme="minorHAnsi"/>
          <w:bCs/>
          <w:sz w:val="22"/>
        </w:rPr>
        <w:t xml:space="preserve"> and </w:t>
      </w:r>
      <w:r w:rsidRPr="007419EE">
        <w:rPr>
          <w:rFonts w:asciiTheme="minorHAnsi" w:hAnsiTheme="minorHAnsi" w:cstheme="minorHAnsi"/>
          <w:bCs/>
          <w:sz w:val="22"/>
        </w:rPr>
        <w:t xml:space="preserve">must be lodged by      </w:t>
      </w:r>
      <w:r w:rsidR="005B197D" w:rsidRPr="007419EE">
        <w:rPr>
          <w:rFonts w:asciiTheme="minorHAnsi" w:hAnsiTheme="minorHAnsi" w:cstheme="minorHAnsi"/>
          <w:bCs/>
          <w:color w:val="FF0000"/>
          <w:sz w:val="22"/>
        </w:rPr>
        <w:t>2</w:t>
      </w:r>
      <w:r w:rsidR="00A735C4">
        <w:rPr>
          <w:rFonts w:asciiTheme="minorHAnsi" w:hAnsiTheme="minorHAnsi" w:cstheme="minorHAnsi"/>
          <w:bCs/>
          <w:color w:val="FF0000"/>
          <w:sz w:val="22"/>
        </w:rPr>
        <w:t>4</w:t>
      </w:r>
      <w:r w:rsidRPr="007419EE">
        <w:rPr>
          <w:rFonts w:asciiTheme="minorHAnsi" w:hAnsiTheme="minorHAnsi" w:cstheme="minorHAnsi"/>
          <w:bCs/>
          <w:color w:val="FF0000"/>
          <w:sz w:val="22"/>
        </w:rPr>
        <w:t xml:space="preserve">th October </w:t>
      </w:r>
      <w:r w:rsidR="00BC3C42" w:rsidRPr="007419EE">
        <w:rPr>
          <w:rFonts w:asciiTheme="minorHAnsi" w:hAnsiTheme="minorHAnsi" w:cstheme="minorHAnsi"/>
          <w:bCs/>
          <w:color w:val="FF0000"/>
          <w:sz w:val="22"/>
        </w:rPr>
        <w:t>20</w:t>
      </w:r>
      <w:r w:rsidR="00A735C4">
        <w:rPr>
          <w:rFonts w:asciiTheme="minorHAnsi" w:hAnsiTheme="minorHAnsi" w:cstheme="minorHAnsi"/>
          <w:bCs/>
          <w:color w:val="FF0000"/>
          <w:sz w:val="22"/>
        </w:rPr>
        <w:t>20</w:t>
      </w:r>
      <w:r w:rsidRPr="007419EE">
        <w:rPr>
          <w:rFonts w:asciiTheme="minorHAnsi" w:hAnsiTheme="minorHAnsi" w:cstheme="minorHAnsi"/>
          <w:bCs/>
          <w:sz w:val="22"/>
        </w:rPr>
        <w:t xml:space="preserve">       </w:t>
      </w:r>
    </w:p>
    <w:p w14:paraId="25F043B9" w14:textId="5FE1C9DF" w:rsidR="00AD539E" w:rsidRPr="007419EE" w:rsidRDefault="00AD539E" w:rsidP="00AD539E">
      <w:pPr>
        <w:pStyle w:val="Textbody"/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</w:rPr>
        <w:t xml:space="preserve">Or posted to </w:t>
      </w:r>
      <w:r w:rsidRPr="007419EE">
        <w:rPr>
          <w:rFonts w:asciiTheme="minorHAnsi" w:hAnsiTheme="minorHAnsi" w:cstheme="minorHAnsi"/>
          <w:bCs/>
        </w:rPr>
        <w:t>Eltham &amp; District Winemakers Guild</w:t>
      </w:r>
      <w:r>
        <w:rPr>
          <w:rFonts w:asciiTheme="minorHAnsi" w:hAnsiTheme="minorHAnsi" w:cstheme="minorHAnsi"/>
          <w:bCs/>
        </w:rPr>
        <w:t xml:space="preserve">, </w:t>
      </w:r>
      <w:r w:rsidRPr="00432E43">
        <w:rPr>
          <w:rFonts w:asciiTheme="minorHAnsi" w:hAnsiTheme="minorHAnsi" w:cstheme="minorHAnsi"/>
          <w:bCs/>
        </w:rPr>
        <w:t xml:space="preserve">C/- 11 Savanna Parade, </w:t>
      </w:r>
      <w:proofErr w:type="spellStart"/>
      <w:r w:rsidRPr="00432E43">
        <w:rPr>
          <w:rFonts w:asciiTheme="minorHAnsi" w:hAnsiTheme="minorHAnsi" w:cstheme="minorHAnsi"/>
          <w:bCs/>
        </w:rPr>
        <w:t>Truganina</w:t>
      </w:r>
      <w:proofErr w:type="spellEnd"/>
      <w:r w:rsidRPr="00432E43">
        <w:rPr>
          <w:rFonts w:asciiTheme="minorHAnsi" w:hAnsiTheme="minorHAnsi" w:cstheme="minorHAnsi"/>
          <w:bCs/>
        </w:rPr>
        <w:t>, Vic 3029</w:t>
      </w:r>
    </w:p>
    <w:p w14:paraId="082AE40D" w14:textId="77777777" w:rsidR="00D43FF8" w:rsidRPr="007419EE" w:rsidRDefault="00D43FF8" w:rsidP="007D699A">
      <w:pPr>
        <w:pStyle w:val="Textbody"/>
        <w:spacing w:after="1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707B7BC5" w14:textId="77E3340B" w:rsidR="007D699A" w:rsidRPr="00AD539E" w:rsidRDefault="00AD539E" w:rsidP="007D699A">
      <w:pPr>
        <w:pStyle w:val="Textbody"/>
        <w:spacing w:after="120"/>
        <w:rPr>
          <w:rFonts w:asciiTheme="minorHAnsi" w:hAnsiTheme="minorHAnsi" w:cstheme="minorHAnsi"/>
          <w:bCs/>
        </w:rPr>
      </w:pPr>
      <w:r w:rsidRPr="00AD539E">
        <w:rPr>
          <w:rFonts w:asciiTheme="minorHAnsi" w:hAnsiTheme="minorHAnsi" w:cstheme="minorHAnsi"/>
          <w:b/>
          <w:bCs/>
          <w:u w:val="single"/>
        </w:rPr>
        <w:t>Direct Deposit is</w:t>
      </w:r>
      <w:r w:rsidR="007D699A" w:rsidRPr="00AD539E">
        <w:rPr>
          <w:rFonts w:asciiTheme="minorHAnsi" w:hAnsiTheme="minorHAnsi" w:cstheme="minorHAnsi"/>
          <w:b/>
          <w:bCs/>
          <w:u w:val="single"/>
        </w:rPr>
        <w:t xml:space="preserve"> preferred</w:t>
      </w:r>
      <w:r w:rsidR="007D699A" w:rsidRPr="00AD539E">
        <w:rPr>
          <w:rFonts w:asciiTheme="minorHAnsi" w:hAnsiTheme="minorHAnsi" w:cstheme="minorHAnsi"/>
          <w:bCs/>
        </w:rPr>
        <w:t xml:space="preserve">.  </w:t>
      </w:r>
      <w:r w:rsidRPr="00AD539E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</w:t>
      </w:r>
    </w:p>
    <w:p w14:paraId="700A0D39" w14:textId="53E7150B" w:rsidR="00A735C4" w:rsidRPr="00A735C4" w:rsidRDefault="00A735C4" w:rsidP="00A735C4">
      <w:pPr>
        <w:numPr>
          <w:ilvl w:val="6"/>
          <w:numId w:val="2"/>
        </w:numPr>
        <w:suppressAutoHyphens/>
        <w:outlineLvl w:val="6"/>
        <w:rPr>
          <w:rFonts w:ascii="Calibri" w:hAnsi="Calibri" w:cs="Calibri"/>
          <w:b/>
          <w:bCs/>
          <w:i/>
          <w:iCs/>
          <w:lang w:val="en-US" w:eastAsia="ar-SA"/>
        </w:rPr>
      </w:pPr>
      <w:r w:rsidRPr="00A735C4">
        <w:rPr>
          <w:rFonts w:ascii="Calibri" w:hAnsi="Calibri" w:cs="Calibri"/>
          <w:lang w:val="en-US" w:eastAsia="ar-SA"/>
        </w:rPr>
        <w:t xml:space="preserve">Enclose a </w:t>
      </w:r>
      <w:r w:rsidRPr="00A735C4">
        <w:rPr>
          <w:rFonts w:ascii="Calibri" w:hAnsi="Calibri" w:cs="Calibri"/>
          <w:b/>
          <w:bCs/>
          <w:lang w:val="en-US" w:eastAsia="ar-SA"/>
        </w:rPr>
        <w:t>cheque</w:t>
      </w:r>
      <w:r w:rsidRPr="00A735C4">
        <w:rPr>
          <w:rFonts w:ascii="Calibri" w:hAnsi="Calibri" w:cs="Calibri"/>
          <w:lang w:val="en-US" w:eastAsia="ar-SA"/>
        </w:rPr>
        <w:t xml:space="preserve"> (payable to Eltham &amp; District Winemakers Guild) for the amount of $………</w:t>
      </w:r>
      <w:proofErr w:type="gramStart"/>
      <w:r w:rsidRPr="00A735C4">
        <w:rPr>
          <w:rFonts w:ascii="Calibri" w:hAnsi="Calibri" w:cs="Calibri"/>
          <w:lang w:val="en-US" w:eastAsia="ar-SA"/>
        </w:rPr>
        <w:t>…..</w:t>
      </w:r>
      <w:proofErr w:type="gramEnd"/>
      <w:r w:rsidRPr="00A735C4">
        <w:rPr>
          <w:rFonts w:ascii="Calibri" w:hAnsi="Calibri" w:cs="Calibri"/>
          <w:lang w:val="en-US" w:eastAsia="ar-SA"/>
        </w:rPr>
        <w:t xml:space="preserve">     </w:t>
      </w:r>
      <w:r w:rsidRPr="00A735C4">
        <w:rPr>
          <w:rFonts w:ascii="Calibri" w:hAnsi="Calibri" w:cs="Calibri"/>
          <w:b/>
          <w:bCs/>
          <w:i/>
          <w:iCs/>
          <w:sz w:val="18"/>
          <w:szCs w:val="18"/>
          <w:lang w:val="en-US" w:eastAsia="ar-SA"/>
        </w:rPr>
        <w:t>OR</w:t>
      </w:r>
    </w:p>
    <w:p w14:paraId="4CAA379F" w14:textId="77777777" w:rsidR="00A735C4" w:rsidRPr="00AD539E" w:rsidRDefault="00A735C4" w:rsidP="00A735C4">
      <w:pPr>
        <w:suppressAutoHyphens/>
        <w:rPr>
          <w:rFonts w:ascii="Calibri" w:hAnsi="Calibri" w:cs="Calibri"/>
          <w:bCs/>
          <w:sz w:val="20"/>
          <w:szCs w:val="20"/>
          <w:lang w:val="en-US" w:eastAsia="ar-SA"/>
        </w:rPr>
      </w:pPr>
      <w:r w:rsidRPr="00A735C4">
        <w:rPr>
          <w:rFonts w:ascii="Calibri" w:hAnsi="Calibri" w:cs="Calibri"/>
          <w:b/>
          <w:lang w:val="en-US" w:eastAsia="ar-SA"/>
        </w:rPr>
        <w:t xml:space="preserve"> </w:t>
      </w:r>
      <w:r w:rsidRPr="00A735C4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  <w:t xml:space="preserve"> </w:t>
      </w:r>
    </w:p>
    <w:p w14:paraId="3924A89A" w14:textId="619E3377" w:rsidR="00A735C4" w:rsidRPr="00A735C4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wish to pay by credit card please email me an invoice at this email address………………………………        Note</w:t>
      </w:r>
      <w:r w:rsidR="000E1B6A">
        <w:rPr>
          <w:rFonts w:ascii="Calibri" w:hAnsi="Calibri" w:cs="Calibri"/>
          <w:bCs/>
          <w:lang w:val="en-US" w:eastAsia="ar-SA"/>
        </w:rPr>
        <w:t>: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>card processing c</w:t>
      </w:r>
      <w:r w:rsidRPr="00A735C4">
        <w:rPr>
          <w:rFonts w:ascii="Calibri" w:hAnsi="Calibri" w:cs="Calibri"/>
          <w:bCs/>
          <w:lang w:val="en-US" w:eastAsia="ar-SA"/>
        </w:rPr>
        <w:t xml:space="preserve">harges </w:t>
      </w:r>
      <w:proofErr w:type="gramStart"/>
      <w:r w:rsidRPr="00A735C4">
        <w:rPr>
          <w:rFonts w:ascii="Calibri" w:hAnsi="Calibri" w:cs="Calibri"/>
          <w:bCs/>
          <w:lang w:val="en-US" w:eastAsia="ar-SA"/>
        </w:rPr>
        <w:t>-  MasterCard</w:t>
      </w:r>
      <w:proofErr w:type="gramEnd"/>
      <w:r w:rsidRPr="00A735C4">
        <w:rPr>
          <w:rFonts w:ascii="Calibri" w:hAnsi="Calibri" w:cs="Calibri"/>
          <w:bCs/>
          <w:lang w:val="en-US" w:eastAsia="ar-SA"/>
        </w:rPr>
        <w:t xml:space="preserve"> and Visa 2.2%        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</w:r>
      <w:r w:rsidR="00EB6B18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  <w:t xml:space="preserve">   </w:t>
      </w:r>
      <w:r w:rsidRPr="00A735C4">
        <w:rPr>
          <w:rFonts w:ascii="Calibri" w:hAnsi="Calibri" w:cs="Calibri"/>
          <w:b/>
          <w:i/>
          <w:iCs/>
          <w:sz w:val="18"/>
          <w:szCs w:val="18"/>
          <w:lang w:val="en-US" w:eastAsia="ar-SA"/>
        </w:rPr>
        <w:t>OR</w:t>
      </w:r>
    </w:p>
    <w:p w14:paraId="458DC6F6" w14:textId="77777777" w:rsidR="00AD539E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have paid by Electronic Funds Transfer using the reference: …………………………………</w:t>
      </w:r>
      <w:proofErr w:type="gramStart"/>
      <w:r w:rsidRPr="00A735C4">
        <w:rPr>
          <w:rFonts w:ascii="Calibri" w:hAnsi="Calibri" w:cs="Calibri"/>
          <w:bCs/>
          <w:lang w:val="en-US" w:eastAsia="ar-SA"/>
        </w:rPr>
        <w:t>…..</w:t>
      </w:r>
      <w:proofErr w:type="gramEnd"/>
    </w:p>
    <w:p w14:paraId="4E64ED9E" w14:textId="625081BB" w:rsidR="00A735C4" w:rsidRPr="00A735C4" w:rsidRDefault="00A735C4" w:rsidP="00A735C4">
      <w:pPr>
        <w:suppressAutoHyphens/>
        <w:spacing w:after="120"/>
        <w:rPr>
          <w:rFonts w:ascii="Calibri" w:hAnsi="Calibri" w:cs="Calibri"/>
          <w:lang w:val="en-US" w:eastAsia="ar-SA"/>
        </w:rPr>
      </w:pPr>
      <w:r w:rsidRPr="00AD539E">
        <w:rPr>
          <w:rFonts w:ascii="Calibri" w:hAnsi="Calibri" w:cs="Calibri"/>
          <w:bCs/>
          <w:sz w:val="2"/>
          <w:szCs w:val="2"/>
          <w:lang w:val="en-US" w:eastAsia="ar-SA"/>
        </w:rPr>
        <w:br/>
      </w:r>
      <w:r w:rsidRPr="00A735C4">
        <w:rPr>
          <w:rFonts w:ascii="Calibri" w:hAnsi="Calibri" w:cs="Calibri"/>
          <w:b/>
          <w:sz w:val="22"/>
          <w:szCs w:val="22"/>
          <w:lang w:val="en-US" w:eastAsia="ar-SA"/>
        </w:rPr>
        <w:t>EFT Payments</w:t>
      </w:r>
      <w:r w:rsidRPr="00A735C4">
        <w:rPr>
          <w:rFonts w:ascii="Calibri" w:hAnsi="Calibri" w:cs="Calibri"/>
          <w:bCs/>
          <w:sz w:val="22"/>
          <w:szCs w:val="22"/>
          <w:lang w:val="en-US" w:eastAsia="ar-SA"/>
        </w:rPr>
        <w:t xml:space="preserve">: </w:t>
      </w:r>
      <w:r w:rsidRPr="00A735C4">
        <w:rPr>
          <w:rFonts w:ascii="Calibri" w:hAnsi="Calibri" w:cs="Calibri"/>
          <w:sz w:val="22"/>
          <w:szCs w:val="22"/>
          <w:lang w:val="en-US" w:eastAsia="ar-SA"/>
        </w:rPr>
        <w:t>Eltham &amp; District Winemakers Guild Inc. BSB 633000 Account No 150164119 (Bendigo Bank)</w:t>
      </w:r>
    </w:p>
    <w:p w14:paraId="5A89DC20" w14:textId="77777777" w:rsidR="000E1B6A" w:rsidRDefault="000E1B6A" w:rsidP="00A735C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0FC9FCB" w14:textId="7ADBBA60" w:rsidR="00A735C4" w:rsidRPr="00A735C4" w:rsidRDefault="00A735C4" w:rsidP="00A735C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735C4">
        <w:rPr>
          <w:rFonts w:ascii="Calibri" w:hAnsi="Calibri" w:cs="Calibr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p w14:paraId="1F8834A4" w14:textId="572E94EB" w:rsidR="00D55AE2" w:rsidRPr="00EB6B18" w:rsidRDefault="00D55AE2" w:rsidP="00D55AE2">
      <w:pPr>
        <w:pStyle w:val="Default"/>
        <w:spacing w:after="120"/>
        <w:rPr>
          <w:rFonts w:asciiTheme="minorHAnsi" w:hAnsiTheme="minorHAnsi" w:cstheme="minorHAnsi"/>
          <w:b/>
          <w:i/>
          <w:color w:val="800000"/>
          <w:u w:val="single"/>
        </w:rPr>
      </w:pPr>
    </w:p>
    <w:p w14:paraId="4758352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DFC98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E6B881A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033AA0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69"/>
        <w:gridCol w:w="1658"/>
        <w:gridCol w:w="104"/>
        <w:gridCol w:w="3581"/>
      </w:tblGrid>
      <w:tr w:rsidR="00D55AE2" w:rsidRPr="007419EE" w14:paraId="57C598F7" w14:textId="77777777" w:rsidTr="004527A6">
        <w:trPr>
          <w:trHeight w:val="255"/>
        </w:trPr>
        <w:tc>
          <w:tcPr>
            <w:tcW w:w="30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EB3B3A" w14:textId="77777777" w:rsidR="00D55AE2" w:rsidRPr="00BA5D13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4BF24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3D99FE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</w:p>
        </w:tc>
      </w:tr>
      <w:tr w:rsidR="00D55AE2" w:rsidRPr="007419EE" w14:paraId="1314303F" w14:textId="77777777" w:rsidTr="004527A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8A307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724549" w14:textId="4BFB92D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8C542" w14:textId="68819C9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BAE5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ACF894" w14:textId="60B8435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C93AF5" w14:textId="17FD8B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71EB705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1DC6A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5B4BA3" w14:textId="74D9938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718AEC" w14:textId="3700030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4206D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0D0700" w14:textId="4F464F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25AF2" w14:textId="5770E5E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B3154CE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DB44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290C7" w14:textId="212FEA9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Merlo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8EA4C" w14:textId="52DD5D4B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8F2B9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882801" w14:textId="3E4878B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Merlot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739AA3" w14:textId="7D4AF4C4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F39F22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EA2CF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089691" w14:textId="3F9CF49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8541CB" w14:textId="66BCFD2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0C4B5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B31BC7" w14:textId="7BC4FB0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D6C99" w14:textId="4EDFEE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5D97A185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0415C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C46C01" w14:textId="7FC8AB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02DBF" w14:textId="23260CD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1C60C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BA917B" w14:textId="1E94EBC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C02EF" w14:textId="52259E4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24317250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124B83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7CB84" w14:textId="083544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Ros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74226" w14:textId="7EA2616F" w:rsidR="00D55AE2" w:rsidRPr="00BA5D13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Any 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FB3DF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594A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A3EB82" w14:textId="50589CF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706CE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E7D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1C8C8" w14:textId="0637B06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</w:tbl>
    <w:p w14:paraId="56B147C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A1C503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B3D8E5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38B7DD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3685"/>
      </w:tblGrid>
      <w:tr w:rsidR="00D55AE2" w:rsidRPr="007419EE" w14:paraId="2C9D5B71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66BAAD" w14:textId="77777777" w:rsidR="00D55AE2" w:rsidRPr="007419EE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WHITE</w:t>
            </w:r>
            <w:r w:rsidR="00D55AE2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4736F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BA5D13" w14:paraId="23DAEDD2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C9CA1B" w14:textId="0F047FF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W</w:t>
            </w:r>
            <w:r w:rsidR="00A72409" w:rsidRPr="00A72409">
              <w:rPr>
                <w:rFonts w:asciiTheme="minorHAnsi" w:hAnsiTheme="minorHAnsi" w:cstheme="minorHAnsi"/>
                <w:sz w:val="28"/>
                <w:lang w:eastAsia="ar-SA"/>
              </w:rPr>
              <w:t>R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5B2F4B" w14:textId="40F4086A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</w:t>
            </w:r>
            <w:r w:rsidR="0021075A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324703" w14:textId="2754DBED" w:rsidR="00D55AE2" w:rsidRPr="00BA5D13" w:rsidRDefault="00A72409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vintage</w:t>
            </w:r>
          </w:p>
        </w:tc>
      </w:tr>
      <w:tr w:rsidR="00D55AE2" w:rsidRPr="00BA5D13" w14:paraId="4E634461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4529DA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636E89" w14:textId="28C42CA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</w:t>
            </w:r>
            <w:r w:rsidR="0021075A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942530" w14:textId="4E8A016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BA5D13" w14:paraId="124F05AB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4321F1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7A04A7" w14:textId="4736F8C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</w:t>
            </w:r>
            <w:r w:rsidR="0021075A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1135F0" w14:textId="22F1D2B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BA5D13" w14:paraId="09D80788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91D8D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F9F6A" w14:textId="322D7EB6" w:rsidR="00D55AE2" w:rsidRPr="00BA5D13" w:rsidRDefault="00D55AE2" w:rsidP="00ED5150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="00ED5150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635C49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289E630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A5A9EC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4A171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625CAC" w14:textId="1662E9DB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4F507FA7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E3E0DB2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DA05250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A828913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D55AE2" w:rsidRPr="00BA5D13" w14:paraId="020837A3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178B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RED &amp; WHITE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10E40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21075A" w:rsidRPr="00BA5D13" w14:paraId="5560F482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4B151A" w14:textId="0DBBE898" w:rsidR="0021075A" w:rsidRPr="002D13C0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FF0000"/>
                <w:sz w:val="28"/>
                <w:lang w:eastAsia="ar-SA"/>
              </w:rPr>
            </w:pP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G</w:t>
            </w:r>
            <w:r w:rsidR="00FD27F4" w:rsidRPr="002D13C0">
              <w:rPr>
                <w:rFonts w:asciiTheme="minorHAnsi" w:hAnsiTheme="minorHAnsi" w:cstheme="minorHAnsi"/>
                <w:sz w:val="28"/>
                <w:lang w:eastAsia="ar-SA"/>
              </w:rPr>
              <w:t>V</w:t>
            </w: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75325B" w14:textId="77777777" w:rsidR="0021075A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weet White/</w:t>
            </w:r>
            <w:proofErr w:type="gramStart"/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ed  Any</w:t>
            </w:r>
            <w:proofErr w:type="gramEnd"/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9A879" w14:textId="77777777" w:rsidR="0021075A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463DCF9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91152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E5C259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p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5DC538" w14:textId="6BB232F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72728F8" w14:textId="77777777" w:rsidTr="00BA5D13">
        <w:trPr>
          <w:trHeight w:val="5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0F7F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507A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F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3A4D5" w14:textId="2E597D8E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545B5E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03D9041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4D3F71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2BBE3C9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4F5E243B" w14:textId="77777777" w:rsidR="000C3607" w:rsidRPr="00D55AE2" w:rsidRDefault="000C3607" w:rsidP="000C3607">
      <w:pPr>
        <w:rPr>
          <w:b/>
          <w:i/>
          <w:color w:val="800000"/>
          <w:sz w:val="16"/>
          <w:szCs w:val="16"/>
          <w:lang w:val="en-US" w:eastAsia="ar-SA"/>
        </w:rPr>
      </w:pPr>
      <w:r w:rsidRPr="00D55AE2">
        <w:rPr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</w:t>
      </w:r>
    </w:p>
    <w:p w14:paraId="69A0DD8C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</w:pPr>
    </w:p>
    <w:p w14:paraId="5B603633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Eltham &amp; District Winemakers Guild Medal Award Certificates will be issued for all Gold, Silver and Bronze medal winners</w:t>
      </w:r>
    </w:p>
    <w:p w14:paraId="150C236A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0DB747AB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Gold Medals will be awarded to every Gold Medal Winner </w:t>
      </w:r>
    </w:p>
    <w:p w14:paraId="4B451A67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3512AC7F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Eltham &amp; District Winemakers Guild for attachment to 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es</w:t>
      </w:r>
    </w:p>
    <w:p w14:paraId="28705E21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9D7D13B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----------</w:t>
      </w:r>
    </w:p>
    <w:p w14:paraId="2543C499" w14:textId="54363897" w:rsidR="00D55AE2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F25CF7A" w14:textId="289544E7" w:rsidR="000E2D96" w:rsidRDefault="000E2D96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18113A2" w14:textId="77777777" w:rsidR="000E2D96" w:rsidRDefault="000E2D96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D7101F7" w14:textId="13652C69" w:rsidR="000C3607" w:rsidRDefault="000C3607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B657D28" w14:textId="77777777" w:rsidR="000C3607" w:rsidRPr="007419EE" w:rsidRDefault="000C3607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3D9EAB7" w14:textId="77777777" w:rsidR="00D55AE2" w:rsidRPr="007419EE" w:rsidRDefault="00A95CEE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lastRenderedPageBreak/>
        <w:t xml:space="preserve">COUNTRY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WINE </w:t>
      </w: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&amp; MEAD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>CLASSES</w:t>
      </w:r>
    </w:p>
    <w:p w14:paraId="4A0E2CBF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6D76A9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27"/>
        <w:gridCol w:w="3402"/>
        <w:gridCol w:w="283"/>
      </w:tblGrid>
      <w:tr w:rsidR="00D55AE2" w:rsidRPr="00BA5D13" w14:paraId="506CF359" w14:textId="77777777" w:rsidTr="004527A6">
        <w:trPr>
          <w:gridAfter w:val="1"/>
          <w:wAfter w:w="283" w:type="dxa"/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20BFDB" w14:textId="77777777" w:rsidR="00D55AE2" w:rsidRPr="00BA5D13" w:rsidRDefault="00D55AE2" w:rsidP="007910E7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</w:t>
            </w:r>
            <w:proofErr w:type="gramStart"/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WINES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proofErr w:type="gramEnd"/>
            <w:r w:rsidR="00A30C86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.</w:t>
            </w:r>
          </w:p>
        </w:tc>
      </w:tr>
      <w:tr w:rsidR="00D55AE2" w:rsidRPr="00BA5D13" w14:paraId="1B031A65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C07F69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E4D66E" w14:textId="30E86C44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Berry wine</w:t>
            </w:r>
            <w:r w:rsidR="003A64A9">
              <w:rPr>
                <w:rFonts w:asciiTheme="minorHAnsi" w:hAnsiTheme="minorHAnsi" w:cstheme="minorHAnsi"/>
                <w:sz w:val="28"/>
                <w:lang w:eastAsia="ar-SA"/>
              </w:rPr>
              <w:t xml:space="preserve">                                         </w:t>
            </w:r>
            <w:r w:rsidR="003A64A9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4A38FC89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65C3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4D837" w14:textId="34614BF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tone fruit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75872" w14:textId="13AC215E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7B092411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E36C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ED5CEF" w14:textId="4D88D66F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Herb, Grain, Flower or Veg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073A" w14:textId="15973E83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7355BB4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B9A4E0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6F339" w14:textId="6645E76D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Other Fruit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DDC758" w14:textId="22CC3783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532E1A83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BCEF8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00457" w14:textId="0F7A5A2F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parkling country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36E5F" w14:textId="63E27C63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CE39AEB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BBF1ED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DEE1" w14:textId="02CACE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Fortified country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3EFFAE" w14:textId="395F5F4E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62BAE1A4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27"/>
        <w:gridCol w:w="3688"/>
      </w:tblGrid>
      <w:tr w:rsidR="00A95CEE" w:rsidRPr="00BA5D13" w14:paraId="6419A141" w14:textId="77777777" w:rsidTr="009030A4">
        <w:trPr>
          <w:trHeight w:val="255"/>
        </w:trPr>
        <w:tc>
          <w:tcPr>
            <w:tcW w:w="864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6F3A3A" w14:textId="1AD81665" w:rsidR="00A95CEE" w:rsidRPr="00BA5D13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MEAD</w:t>
            </w:r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proofErr w:type="gramStart"/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WINES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proofErr w:type="gramEnd"/>
            <w:r w:rsidR="00A30C86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</w:t>
            </w:r>
          </w:p>
        </w:tc>
      </w:tr>
      <w:tr w:rsidR="009B014C" w:rsidRPr="007419EE" w14:paraId="080246DD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57A921" w14:textId="12CD3375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003C37" w14:textId="72E32AED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12F309" w14:textId="0FF2B3F2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043EE602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93F97C" w14:textId="730A1319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D6F25A" w14:textId="7E610C18" w:rsidR="009B014C" w:rsidRPr="005C12BD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Mead </w:t>
            </w:r>
            <w:proofErr w:type="spellStart"/>
            <w:r>
              <w:rPr>
                <w:rFonts w:asciiTheme="minorHAnsi" w:hAnsiTheme="minorHAnsi" w:cstheme="minorHAnsi"/>
                <w:sz w:val="28"/>
                <w:lang w:eastAsia="ar-SA"/>
              </w:rPr>
              <w:t>Metheglyn</w:t>
            </w:r>
            <w:proofErr w:type="spellEnd"/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(Spiced)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C142D" w14:textId="6CEE097A" w:rsidR="009B014C" w:rsidRPr="00BA5D13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54598246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9C9F8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2623D5" w14:textId="461D9116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proofErr w:type="spellStart"/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proofErr w:type="spellEnd"/>
            <w:r w:rsidR="00A80640">
              <w:rPr>
                <w:rFonts w:asciiTheme="minorHAnsi" w:hAnsiTheme="minorHAnsi" w:cstheme="minorHAnsi"/>
                <w:sz w:val="28"/>
                <w:lang w:eastAsia="ar-SA"/>
              </w:rPr>
              <w:t xml:space="preserve">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397C11" w14:textId="02EE80DD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46FE241F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F0CE4D" w14:textId="598F17EC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273251" w14:textId="682BAD74" w:rsidR="009B014C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C23F2B" w14:textId="12D2555C" w:rsidR="005C12BD" w:rsidRPr="00BA5D13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3B108F09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E79911" w14:textId="77777777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E7C84A" w14:textId="6C19DE11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FB91AE" w14:textId="2A21714F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38A1A312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4C2969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DD4C27" w14:textId="6004A7BC" w:rsidR="009B014C" w:rsidRPr="007419EE" w:rsidRDefault="009B014C" w:rsidP="009B014C">
            <w:pPr>
              <w:suppressAutoHyphens/>
              <w:snapToGrid w:val="0"/>
              <w:ind w:left="-108" w:firstLine="108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BF580D" w14:textId="2DA3AE71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BF9B3C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5734CD0" w14:textId="49AB7E03" w:rsidR="00D55AE2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3577"/>
        <w:gridCol w:w="108"/>
        <w:gridCol w:w="3577"/>
        <w:gridCol w:w="108"/>
      </w:tblGrid>
      <w:tr w:rsidR="000C3607" w:rsidRPr="007419EE" w14:paraId="653424FE" w14:textId="77777777" w:rsidTr="00B074C7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915F47" w14:textId="7182D729" w:rsidR="000C3607" w:rsidRPr="00BA5D13" w:rsidRDefault="000C3607" w:rsidP="00B074C7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 w:rsidR="00E31E2C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IDERS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010BF3" w14:textId="77777777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0C3607" w:rsidRPr="007419EE" w14:paraId="212DF9DB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7C1B90" w14:textId="79E83E0A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3A1D61" w14:textId="21CBD577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til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8609AD" w14:textId="77777777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C3607" w:rsidRPr="007419EE" w14:paraId="32BC27B4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4A2EAB" w14:textId="05FC4DF9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P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ED12D1" w14:textId="2E6C41B0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parkling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79FDA" w14:textId="058398CD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C3607" w:rsidRPr="007419EE" w14:paraId="621A4F6F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D70F63" w14:textId="530456E7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63816" w14:textId="35C97EB6" w:rsidR="000C3607" w:rsidRPr="007419EE" w:rsidRDefault="002A59EC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</w:t>
            </w:r>
            <w:r w:rsidR="000C3607">
              <w:rPr>
                <w:rFonts w:asciiTheme="minorHAnsi" w:hAnsiTheme="minorHAnsi" w:cstheme="minorHAnsi"/>
                <w:sz w:val="28"/>
                <w:lang w:eastAsia="ar-SA"/>
              </w:rPr>
              <w:t>, Stil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5265DB" w14:textId="77777777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C3607" w:rsidRPr="007419EE" w14:paraId="28153D23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663D1A" w14:textId="543BA559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42D7E0" w14:textId="24AEED80" w:rsidR="000C3607" w:rsidRPr="007419EE" w:rsidRDefault="002A59EC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</w:t>
            </w:r>
            <w:r w:rsidR="000C3607">
              <w:rPr>
                <w:rFonts w:asciiTheme="minorHAnsi" w:hAnsiTheme="minorHAnsi" w:cstheme="minorHAnsi"/>
                <w:sz w:val="28"/>
                <w:lang w:eastAsia="ar-SA"/>
              </w:rPr>
              <w:t>, Sparkling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608684" w14:textId="77777777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530E16E6" w14:textId="77777777" w:rsidR="000C3607" w:rsidRPr="007419EE" w:rsidRDefault="000C3607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35687C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3577"/>
        <w:gridCol w:w="108"/>
        <w:gridCol w:w="3577"/>
        <w:gridCol w:w="108"/>
      </w:tblGrid>
      <w:tr w:rsidR="00D55AE2" w:rsidRPr="007419EE" w14:paraId="18E8B545" w14:textId="77777777" w:rsidTr="00A30C86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A3AA52" w14:textId="77777777" w:rsidR="00D55AE2" w:rsidRPr="00BA5D13" w:rsidRDefault="00D55AE2" w:rsidP="00A30C86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&amp; GRAPE Wines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9DB2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7419EE" w14:paraId="57693027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ECC98" w14:textId="77777777" w:rsidR="00D55AE2" w:rsidRPr="002D13C0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FF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HY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7BA35B" w14:textId="7B67E20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Hybrid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36C67B" w14:textId="5B57944A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7419EE" w14:paraId="428239BB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692F5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E00200">
              <w:rPr>
                <w:rFonts w:asciiTheme="minorHAnsi" w:hAnsiTheme="minorHAnsi" w:cstheme="minorHAnsi"/>
                <w:sz w:val="28"/>
                <w:lang w:eastAsia="ar-SA"/>
              </w:rPr>
              <w:t>NOV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4A2161" w14:textId="49E0C20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Novelty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F5AFB" w14:textId="4E8197D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7419EE" w14:paraId="44F4D1F5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EDA004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206E33" w14:textId="5CABA7A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3095EF" w14:textId="404C0F4E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7C32F0" w:rsidRPr="007419EE" w14:paraId="1D43D726" w14:textId="77777777" w:rsidTr="00AC12FC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B3EC16" w14:textId="77777777" w:rsidR="007C32F0" w:rsidRPr="007C32F0" w:rsidRDefault="007C32F0" w:rsidP="00AC12FC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16"/>
                <w:szCs w:val="16"/>
                <w:lang w:eastAsia="ar-SA"/>
              </w:rPr>
            </w:pPr>
          </w:p>
          <w:p w14:paraId="71211DD8" w14:textId="42D0BF42" w:rsidR="007C32F0" w:rsidRPr="00BA5D13" w:rsidRDefault="007C32F0" w:rsidP="00AC12FC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KOMBUCHA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82DC22" w14:textId="77777777" w:rsidR="007C32F0" w:rsidRPr="007419EE" w:rsidRDefault="007C32F0" w:rsidP="00AC12FC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7C32F0" w:rsidRPr="00BA5D13" w14:paraId="5AB35704" w14:textId="77777777" w:rsidTr="00AC12FC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A19BA1" w14:textId="5B93638F" w:rsidR="007C32F0" w:rsidRPr="002D13C0" w:rsidRDefault="007C32F0" w:rsidP="00125B97">
            <w:pPr>
              <w:suppressAutoHyphens/>
              <w:snapToGrid w:val="0"/>
              <w:rPr>
                <w:rFonts w:asciiTheme="minorHAnsi" w:hAnsiTheme="minorHAnsi" w:cstheme="minorHAnsi"/>
                <w:color w:val="FF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DC4CA0" w14:textId="0F2B95F0" w:rsidR="007C32F0" w:rsidRPr="007419EE" w:rsidRDefault="007C32F0" w:rsidP="00AC12FC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Unflavoure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46780" w14:textId="60051634" w:rsidR="007C32F0" w:rsidRPr="00BA5D13" w:rsidRDefault="007C32F0" w:rsidP="00AC12FC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7C32F0" w:rsidRPr="00BA5D13" w14:paraId="551F7865" w14:textId="77777777" w:rsidTr="00AC12FC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1E132A" w14:textId="3F791102" w:rsidR="007C32F0" w:rsidRPr="007419EE" w:rsidRDefault="007C32F0" w:rsidP="00125B9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IF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D1FC82" w14:textId="649C753F" w:rsidR="007C32F0" w:rsidRPr="007419EE" w:rsidRDefault="007C32F0" w:rsidP="00AC12FC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Infuse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107A8" w14:textId="6CE27981" w:rsidR="007C32F0" w:rsidRPr="00BA5D13" w:rsidRDefault="007C32F0" w:rsidP="00AC12FC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7C32F0" w:rsidRPr="00BA5D13" w14:paraId="188D154D" w14:textId="77777777" w:rsidTr="00AC12FC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5A95A8" w14:textId="6BC9E18B" w:rsidR="007C32F0" w:rsidRPr="007419EE" w:rsidRDefault="007C32F0" w:rsidP="00125B9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JN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2C1524" w14:textId="7A06ED0F" w:rsidR="007C32F0" w:rsidRPr="007419EE" w:rsidRDefault="007C32F0" w:rsidP="00AC12FC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Jun Kombuch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33C803" w14:textId="58921A0C" w:rsidR="007C32F0" w:rsidRPr="00BA5D13" w:rsidRDefault="007C32F0" w:rsidP="00AC12FC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</w:tbl>
    <w:p w14:paraId="7F277F90" w14:textId="77777777"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2955B62B" w14:textId="606427B0" w:rsid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7D5368AB" w14:textId="03E3713E" w:rsidR="00A72409" w:rsidRDefault="00A72409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477C1A96" w14:textId="77777777" w:rsidR="00A72409" w:rsidRPr="00D55AE2" w:rsidRDefault="00A72409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43A3ED43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2D1F457" w14:textId="4D87C6E9" w:rsidR="00D55AE2" w:rsidRPr="007419EE" w:rsidRDefault="00D55AE2" w:rsidP="00695605">
      <w:pPr>
        <w:jc w:val="center"/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Deadline: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  </w:t>
      </w:r>
      <w:r w:rsidR="005B197D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</w:t>
      </w:r>
      <w:r w:rsidR="00BC5512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4</w:t>
      </w:r>
      <w:r w:rsidR="003D28B5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th</w:t>
      </w:r>
      <w:r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 xml:space="preserve"> October </w:t>
      </w:r>
      <w:r w:rsidR="00BC5512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020</w:t>
      </w:r>
    </w:p>
    <w:p w14:paraId="4B976EA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B7C7CE6" w14:textId="77777777" w:rsidR="00D55AE2" w:rsidRPr="007419EE" w:rsidRDefault="00D55AE2" w:rsidP="00D55AE2">
      <w:pPr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0F69568" w14:textId="2C50C35E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Entry forms </w:t>
      </w:r>
      <w:r w:rsidR="004B1718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-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 Scan and Email your application to:</w:t>
      </w:r>
    </w:p>
    <w:p w14:paraId="1B5302CB" w14:textId="3163B96D" w:rsidR="00FB59BE" w:rsidRDefault="00125B97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  <w:hyperlink r:id="rId10" w:history="1">
        <w:r w:rsidR="00D55AE2" w:rsidRPr="007419EE">
          <w:rPr>
            <w:rFonts w:asciiTheme="minorHAnsi" w:hAnsiTheme="minorHAnsi" w:cstheme="minorHAnsi"/>
            <w:color w:val="0000FF"/>
            <w:sz w:val="28"/>
            <w:u w:val="single"/>
            <w:lang w:val="en-US" w:eastAsia="ar-SA"/>
          </w:rPr>
          <w:t>cheers@amateurwine.org</w:t>
        </w:r>
      </w:hyperlink>
      <w:r w:rsidR="00185839" w:rsidRPr="007419EE">
        <w:rPr>
          <w:rFonts w:asciiTheme="minorHAnsi" w:hAnsiTheme="minorHAnsi" w:cstheme="minorHAnsi"/>
          <w:color w:val="0000FF"/>
          <w:sz w:val="28"/>
          <w:u w:val="single"/>
          <w:lang w:val="en-US" w:eastAsia="ar-SA"/>
        </w:rPr>
        <w:t>.au</w:t>
      </w:r>
      <w:r w:rsidR="00D55AE2" w:rsidRPr="007419EE">
        <w:rPr>
          <w:rFonts w:asciiTheme="minorHAnsi" w:hAnsiTheme="minorHAnsi" w:cstheme="minorHAnsi"/>
          <w:bCs/>
          <w:lang w:val="en-US" w:eastAsia="ar-SA"/>
        </w:rPr>
        <w:t xml:space="preserve"> with credit card details or other payment notification.</w:t>
      </w:r>
    </w:p>
    <w:p w14:paraId="370EB44F" w14:textId="24FCF8DE" w:rsidR="004B1718" w:rsidRPr="007419EE" w:rsidRDefault="004B1718" w:rsidP="004B1718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Or 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can be mailed to:</w:t>
      </w:r>
    </w:p>
    <w:p w14:paraId="7E414875" w14:textId="0CA44CF1" w:rsidR="004B1718" w:rsidRPr="007419EE" w:rsidRDefault="004B1718" w:rsidP="000C755F">
      <w:pPr>
        <w:suppressAutoHyphens/>
        <w:spacing w:after="120"/>
        <w:ind w:left="1418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sz w:val="16"/>
          <w:u w:val="single"/>
          <w:lang w:val="en-US" w:eastAsia="ar-SA"/>
        </w:rPr>
        <w:t xml:space="preserve"> </w:t>
      </w:r>
      <w:r w:rsidRPr="007419EE">
        <w:rPr>
          <w:rFonts w:asciiTheme="minorHAnsi" w:hAnsiTheme="minorHAnsi" w:cstheme="minorHAnsi"/>
          <w:bCs/>
          <w:lang w:val="en-US" w:eastAsia="ar-SA"/>
        </w:rPr>
        <w:t xml:space="preserve">Eltham &amp; District Winemakers Guild Inc. </w:t>
      </w:r>
    </w:p>
    <w:p w14:paraId="2985AB2A" w14:textId="5BE3B3FC" w:rsidR="004B1718" w:rsidRDefault="004B1718" w:rsidP="004B1718">
      <w:pPr>
        <w:suppressAutoHyphens/>
        <w:spacing w:after="120"/>
        <w:ind w:left="709"/>
        <w:rPr>
          <w:rFonts w:asciiTheme="minorHAnsi" w:hAnsiTheme="minorHAnsi" w:cstheme="minorHAnsi"/>
          <w:bCs/>
          <w:lang w:val="en-US" w:eastAsia="ar-SA"/>
        </w:rPr>
      </w:pPr>
      <w:r>
        <w:rPr>
          <w:rFonts w:asciiTheme="minorHAnsi" w:hAnsiTheme="minorHAnsi" w:cstheme="minorHAnsi"/>
          <w:bCs/>
          <w:lang w:val="en-US" w:eastAsia="ar-SA"/>
        </w:rPr>
        <w:t xml:space="preserve">          </w:t>
      </w:r>
      <w:r w:rsidRPr="00432E43">
        <w:rPr>
          <w:rFonts w:asciiTheme="minorHAnsi" w:hAnsiTheme="minorHAnsi" w:cstheme="minorHAnsi"/>
          <w:bCs/>
          <w:lang w:val="en-US" w:eastAsia="ar-SA"/>
        </w:rPr>
        <w:t xml:space="preserve"> </w:t>
      </w:r>
      <w:r>
        <w:rPr>
          <w:rFonts w:asciiTheme="minorHAnsi" w:hAnsiTheme="minorHAnsi" w:cstheme="minorHAnsi"/>
          <w:bCs/>
          <w:lang w:val="en-US" w:eastAsia="ar-SA"/>
        </w:rPr>
        <w:t xml:space="preserve">   </w:t>
      </w:r>
      <w:r w:rsidRPr="00432E43">
        <w:rPr>
          <w:rFonts w:asciiTheme="minorHAnsi" w:hAnsiTheme="minorHAnsi" w:cstheme="minorHAnsi"/>
          <w:bCs/>
          <w:lang w:val="en-US" w:eastAsia="ar-SA"/>
        </w:rPr>
        <w:t xml:space="preserve">C/- 11 Savannah Parade, </w:t>
      </w:r>
      <w:proofErr w:type="spellStart"/>
      <w:r w:rsidRPr="00432E43">
        <w:rPr>
          <w:rFonts w:asciiTheme="minorHAnsi" w:hAnsiTheme="minorHAnsi" w:cstheme="minorHAnsi"/>
          <w:bCs/>
          <w:lang w:val="en-US" w:eastAsia="ar-SA"/>
        </w:rPr>
        <w:t>Truganina</w:t>
      </w:r>
      <w:proofErr w:type="spellEnd"/>
      <w:r w:rsidRPr="00432E43">
        <w:rPr>
          <w:rFonts w:asciiTheme="minorHAnsi" w:hAnsiTheme="minorHAnsi" w:cstheme="minorHAnsi"/>
          <w:bCs/>
          <w:lang w:val="en-US" w:eastAsia="ar-SA"/>
        </w:rPr>
        <w:t>, Vic 3029</w:t>
      </w:r>
    </w:p>
    <w:p w14:paraId="59CD60FD" w14:textId="77777777" w:rsidR="004B1718" w:rsidRPr="009B014C" w:rsidRDefault="004B1718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</w:p>
    <w:sectPr w:rsidR="004B1718" w:rsidRPr="009B014C" w:rsidSect="00D43FF8">
      <w:pgSz w:w="11906" w:h="16838"/>
      <w:pgMar w:top="476" w:right="907" w:bottom="47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3636D"/>
    <w:rsid w:val="000367E8"/>
    <w:rsid w:val="0008570A"/>
    <w:rsid w:val="000B0E72"/>
    <w:rsid w:val="000B2175"/>
    <w:rsid w:val="000B7BC6"/>
    <w:rsid w:val="000C3607"/>
    <w:rsid w:val="000C755F"/>
    <w:rsid w:val="000E1635"/>
    <w:rsid w:val="000E1B6A"/>
    <w:rsid w:val="000E2D96"/>
    <w:rsid w:val="00115433"/>
    <w:rsid w:val="00125B97"/>
    <w:rsid w:val="00130D36"/>
    <w:rsid w:val="00143B69"/>
    <w:rsid w:val="001459AC"/>
    <w:rsid w:val="00185839"/>
    <w:rsid w:val="001A5201"/>
    <w:rsid w:val="00200037"/>
    <w:rsid w:val="002072CE"/>
    <w:rsid w:val="0021075A"/>
    <w:rsid w:val="00211F76"/>
    <w:rsid w:val="002229D7"/>
    <w:rsid w:val="00267B60"/>
    <w:rsid w:val="00280919"/>
    <w:rsid w:val="002A59EC"/>
    <w:rsid w:val="002D13C0"/>
    <w:rsid w:val="002F4C8B"/>
    <w:rsid w:val="0032604E"/>
    <w:rsid w:val="00331D32"/>
    <w:rsid w:val="00356E88"/>
    <w:rsid w:val="003A619C"/>
    <w:rsid w:val="003A64A9"/>
    <w:rsid w:val="003D28B5"/>
    <w:rsid w:val="00416CBA"/>
    <w:rsid w:val="004216C4"/>
    <w:rsid w:val="00432E43"/>
    <w:rsid w:val="004527A6"/>
    <w:rsid w:val="00470F90"/>
    <w:rsid w:val="004801F5"/>
    <w:rsid w:val="004B1718"/>
    <w:rsid w:val="004C531E"/>
    <w:rsid w:val="004F6238"/>
    <w:rsid w:val="00504883"/>
    <w:rsid w:val="00535CBF"/>
    <w:rsid w:val="00551685"/>
    <w:rsid w:val="005B197D"/>
    <w:rsid w:val="005C12BD"/>
    <w:rsid w:val="00644499"/>
    <w:rsid w:val="006454CC"/>
    <w:rsid w:val="00695605"/>
    <w:rsid w:val="006A0A91"/>
    <w:rsid w:val="006A3332"/>
    <w:rsid w:val="007419EE"/>
    <w:rsid w:val="00777356"/>
    <w:rsid w:val="007910E7"/>
    <w:rsid w:val="007C32F0"/>
    <w:rsid w:val="007D699A"/>
    <w:rsid w:val="00846646"/>
    <w:rsid w:val="008668F2"/>
    <w:rsid w:val="008C49E0"/>
    <w:rsid w:val="009030A4"/>
    <w:rsid w:val="00951993"/>
    <w:rsid w:val="009764D3"/>
    <w:rsid w:val="00984FEC"/>
    <w:rsid w:val="009A54D7"/>
    <w:rsid w:val="009B014C"/>
    <w:rsid w:val="009D1855"/>
    <w:rsid w:val="009D5554"/>
    <w:rsid w:val="00A01873"/>
    <w:rsid w:val="00A30C86"/>
    <w:rsid w:val="00A358A7"/>
    <w:rsid w:val="00A72409"/>
    <w:rsid w:val="00A735C4"/>
    <w:rsid w:val="00A80640"/>
    <w:rsid w:val="00A92040"/>
    <w:rsid w:val="00A95CEE"/>
    <w:rsid w:val="00AB063E"/>
    <w:rsid w:val="00AD539E"/>
    <w:rsid w:val="00BA5D13"/>
    <w:rsid w:val="00BC3C42"/>
    <w:rsid w:val="00BC5512"/>
    <w:rsid w:val="00BC62F0"/>
    <w:rsid w:val="00BE6AC9"/>
    <w:rsid w:val="00C12646"/>
    <w:rsid w:val="00C371EC"/>
    <w:rsid w:val="00CF0938"/>
    <w:rsid w:val="00D43FF8"/>
    <w:rsid w:val="00D55AE2"/>
    <w:rsid w:val="00D6689F"/>
    <w:rsid w:val="00DA5358"/>
    <w:rsid w:val="00E00200"/>
    <w:rsid w:val="00E31E2C"/>
    <w:rsid w:val="00E834D7"/>
    <w:rsid w:val="00E93FF7"/>
    <w:rsid w:val="00EA78C7"/>
    <w:rsid w:val="00EB6B18"/>
    <w:rsid w:val="00ED5150"/>
    <w:rsid w:val="00F105CF"/>
    <w:rsid w:val="00F32933"/>
    <w:rsid w:val="00F450B6"/>
    <w:rsid w:val="00FB59BE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heers@amateurwin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eers@amateurw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ers@amateurwin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6260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45</cp:revision>
  <cp:lastPrinted>2020-09-17T00:29:00Z</cp:lastPrinted>
  <dcterms:created xsi:type="dcterms:W3CDTF">2018-04-24T06:39:00Z</dcterms:created>
  <dcterms:modified xsi:type="dcterms:W3CDTF">2020-09-17T00:31:00Z</dcterms:modified>
</cp:coreProperties>
</file>